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FF0000"/>
          <w:kern w:val="2"/>
          <w:sz w:val="20"/>
          <w:szCs w:val="22"/>
          <w:lang w:val="ja-JP"/>
        </w:rPr>
        <w:id w:val="1564224353"/>
        <w:docPartObj>
          <w:docPartGallery w:val="Table of Contents"/>
          <w:docPartUnique/>
        </w:docPartObj>
      </w:sdtPr>
      <w:sdtEndPr>
        <w:rPr>
          <w:rFonts w:ascii="HGSｺﾞｼｯｸM" w:eastAsia="HGSｺﾞｼｯｸM" w:hAnsi="HGｺﾞｼｯｸE"/>
          <w:kern w:val="0"/>
          <w:sz w:val="22"/>
          <w:lang w:val="en-US"/>
        </w:rPr>
      </w:sdtEndPr>
      <w:sdtContent>
        <w:p w14:paraId="08C70D2A" w14:textId="77777777" w:rsidR="001A516D" w:rsidRPr="00F75148" w:rsidRDefault="001A516D" w:rsidP="00F31101">
          <w:pPr>
            <w:pStyle w:val="a3"/>
            <w:spacing w:before="100" w:beforeAutospacing="1" w:afterLines="100" w:after="360" w:line="400" w:lineRule="exact"/>
            <w:jc w:val="center"/>
            <w:rPr>
              <w:color w:val="auto"/>
              <w:sz w:val="56"/>
              <w:szCs w:val="52"/>
            </w:rPr>
          </w:pPr>
          <w:r w:rsidRPr="00F75148">
            <w:rPr>
              <w:rFonts w:ascii="HGP創英角ｺﾞｼｯｸUB" w:eastAsia="HGP創英角ｺﾞｼｯｸUB" w:hAnsi="HGP創英角ｺﾞｼｯｸUB" w:hint="eastAsia"/>
              <w:color w:val="auto"/>
              <w:spacing w:val="400"/>
              <w:sz w:val="56"/>
              <w:szCs w:val="52"/>
            </w:rPr>
            <w:t>もくじ</w:t>
          </w:r>
        </w:p>
        <w:p w14:paraId="5750C85E" w14:textId="7FBA7A2F" w:rsidR="007A728F" w:rsidRPr="00C74C1D" w:rsidRDefault="001A516D" w:rsidP="00257E3D">
          <w:pPr>
            <w:pStyle w:val="11"/>
            <w:ind w:firstLine="447"/>
          </w:pPr>
          <w:r w:rsidRPr="005D0642">
            <w:rPr>
              <w:rFonts w:hint="eastAsia"/>
              <w:spacing w:val="103"/>
              <w:fitText w:val="1567" w:id="308508160"/>
            </w:rPr>
            <w:t>はじめ</w:t>
          </w:r>
          <w:r w:rsidRPr="005D0642">
            <w:rPr>
              <w:rFonts w:hint="eastAsia"/>
              <w:spacing w:val="2"/>
              <w:fitText w:val="1567" w:id="308508160"/>
            </w:rPr>
            <w:t>に</w:t>
          </w:r>
          <w:r w:rsidR="005D0642">
            <w:rPr>
              <w:rFonts w:hint="eastAsia"/>
            </w:rPr>
            <w:t>（</w:t>
          </w:r>
          <w:r w:rsidR="00375CF1">
            <w:rPr>
              <w:rFonts w:hint="eastAsia"/>
            </w:rPr>
            <w:t>大会開催の</w:t>
          </w:r>
          <w:r w:rsidRPr="00C74C1D">
            <w:rPr>
              <w:rFonts w:hint="eastAsia"/>
            </w:rPr>
            <w:t>あいさつ</w:t>
          </w:r>
          <w:r w:rsidR="005D0642">
            <w:rPr>
              <w:rFonts w:hint="eastAsia"/>
            </w:rPr>
            <w:t>）【</w:t>
          </w:r>
          <w:r w:rsidR="00E9655B" w:rsidRPr="00C74C1D">
            <w:rPr>
              <w:rFonts w:hint="eastAsia"/>
            </w:rPr>
            <w:t>青少年育成大阪府民会議　会長　大阪府知事</w:t>
          </w:r>
          <w:r w:rsidR="00E9655B">
            <w:rPr>
              <w:rFonts w:hint="eastAsia"/>
            </w:rPr>
            <w:t>】</w:t>
          </w:r>
        </w:p>
        <w:p w14:paraId="51239C42" w14:textId="77777777" w:rsidR="007A728F" w:rsidRPr="00C74C1D" w:rsidRDefault="001A516D" w:rsidP="008B2330">
          <w:pPr>
            <w:pStyle w:val="11"/>
            <w:ind w:firstLineChars="135" w:firstLine="455"/>
          </w:pPr>
          <w:r w:rsidRPr="00AA0EBE">
            <w:rPr>
              <w:rFonts w:hint="eastAsia"/>
              <w:spacing w:val="48"/>
              <w:position w:val="-6"/>
              <w:fitText w:val="1567" w:id="308508161"/>
            </w:rPr>
            <w:t>大会の模</w:t>
          </w:r>
          <w:r w:rsidRPr="00AA0EBE">
            <w:rPr>
              <w:rFonts w:hint="eastAsia"/>
              <w:spacing w:val="1"/>
              <w:position w:val="-6"/>
              <w:fitText w:val="1567" w:id="308508161"/>
            </w:rPr>
            <w:t>様</w:t>
          </w:r>
          <w:r w:rsidRPr="00C74C1D">
            <w:ptab w:relativeTo="margin" w:alignment="right" w:leader="dot"/>
          </w:r>
          <w:r w:rsidR="003A2D2F" w:rsidRPr="00AA0EBE">
            <w:rPr>
              <w:rFonts w:hint="eastAsia"/>
              <w:bCs w:val="0"/>
              <w:position w:val="-6"/>
              <w:lang w:val="ja-JP"/>
            </w:rPr>
            <w:t>１</w:t>
          </w:r>
        </w:p>
        <w:p w14:paraId="5E2E6F35" w14:textId="7971A876" w:rsidR="001A516D" w:rsidRPr="00C74C1D" w:rsidRDefault="00B83DEE" w:rsidP="00257E3D">
          <w:pPr>
            <w:pStyle w:val="11"/>
            <w:ind w:firstLine="447"/>
          </w:pPr>
          <w:r w:rsidRPr="00B83DEE">
            <w:rPr>
              <w:rFonts w:hint="eastAsia"/>
              <w:spacing w:val="103"/>
              <w:position w:val="-6"/>
              <w:fitText w:val="1567" w:id="-2106337024"/>
            </w:rPr>
            <w:t>入賞作</w:t>
          </w:r>
          <w:r w:rsidRPr="00B83DEE">
            <w:rPr>
              <w:rFonts w:hint="eastAsia"/>
              <w:spacing w:val="2"/>
              <w:position w:val="-6"/>
              <w:fitText w:val="1567" w:id="-2106337024"/>
            </w:rPr>
            <w:t>品</w:t>
          </w:r>
          <w:r w:rsidR="000840F7">
            <w:rPr>
              <w:rFonts w:hint="eastAsia"/>
              <w:position w:val="-6"/>
            </w:rPr>
            <w:t xml:space="preserve"> </w:t>
          </w:r>
          <w:r w:rsidR="001A516D" w:rsidRPr="00C74C1D">
            <w:ptab w:relativeTo="margin" w:alignment="right" w:leader="dot"/>
          </w:r>
          <w:r w:rsidR="003A2D2F" w:rsidRPr="00AA0EBE">
            <w:rPr>
              <w:rFonts w:hint="eastAsia"/>
              <w:bCs w:val="0"/>
              <w:position w:val="-6"/>
            </w:rPr>
            <w:t>５</w:t>
          </w:r>
        </w:p>
        <w:p w14:paraId="608D5E2B" w14:textId="77777777" w:rsidR="00E51A5F" w:rsidRDefault="001A516D" w:rsidP="008A641B">
          <w:pPr>
            <w:pStyle w:val="2"/>
          </w:pPr>
          <w:r w:rsidRPr="000840F7">
            <w:rPr>
              <w:rFonts w:hint="eastAsia"/>
              <w:spacing w:val="57"/>
              <w:fitText w:val="4097" w:id="-866958592"/>
            </w:rPr>
            <w:t>最優秀賞（大阪府知事賞</w:t>
          </w:r>
          <w:r w:rsidRPr="000840F7">
            <w:rPr>
              <w:rFonts w:hint="eastAsia"/>
              <w:spacing w:val="4"/>
              <w:fitText w:val="4097" w:id="-866958592"/>
            </w:rPr>
            <w:t>）</w:t>
          </w:r>
          <w:r w:rsidR="008A641B">
            <w:rPr>
              <w:rFonts w:hint="eastAsia"/>
            </w:rPr>
            <w:t xml:space="preserve">　</w:t>
          </w:r>
        </w:p>
        <w:p w14:paraId="366D3F49" w14:textId="1337D905" w:rsidR="001A516D" w:rsidRPr="008A641B" w:rsidRDefault="008A641B" w:rsidP="008A641B">
          <w:pPr>
            <w:pStyle w:val="2"/>
          </w:pPr>
          <w:r>
            <w:rPr>
              <w:rFonts w:hint="eastAsia"/>
            </w:rPr>
            <w:t>第</w:t>
          </w:r>
          <w:r w:rsidRPr="008A641B">
            <w:rPr>
              <w:rFonts w:hint="eastAsia"/>
              <w:eastAsianLayout w:id="-601628672" w:vert="1" w:vertCompress="1"/>
            </w:rPr>
            <w:t>47</w:t>
          </w:r>
          <w:r>
            <w:rPr>
              <w:rFonts w:hint="eastAsia"/>
            </w:rPr>
            <w:t>回少年の主張全国大会</w:t>
          </w:r>
          <w:r w:rsidR="000840F7">
            <w:rPr>
              <w:rFonts w:hint="eastAsia"/>
            </w:rPr>
            <w:t xml:space="preserve"> </w:t>
          </w:r>
          <w:r w:rsidR="000840F7" w:rsidRPr="000840F7">
            <w:t>国立青少年教育振興機構理事長賞</w:t>
          </w:r>
          <w:r w:rsidR="000840F7">
            <w:rPr>
              <w:rFonts w:hint="eastAsia"/>
            </w:rPr>
            <w:t xml:space="preserve"> </w:t>
          </w:r>
        </w:p>
        <w:p w14:paraId="1821B71A" w14:textId="44253875" w:rsidR="001A516D" w:rsidRPr="00C74C1D" w:rsidRDefault="00F207FD" w:rsidP="0018327E">
          <w:pPr>
            <w:pStyle w:val="3"/>
            <w:ind w:left="454"/>
            <w:jc w:val="left"/>
          </w:pPr>
          <w:r w:rsidRPr="00F207FD">
            <w:rPr>
              <w:rFonts w:hint="eastAsia"/>
              <w:spacing w:val="40"/>
              <w:position w:val="-6"/>
            </w:rPr>
            <w:t>JOIN　ME</w:t>
          </w:r>
          <w:r w:rsidR="003A68F8">
            <w:rPr>
              <w:rFonts w:hint="eastAsia"/>
              <w:spacing w:val="40"/>
              <w:position w:val="-6"/>
            </w:rPr>
            <w:t xml:space="preserve">　　　　　</w:t>
          </w:r>
          <w:r w:rsidR="001D1C7F">
            <w:rPr>
              <w:rFonts w:hint="eastAsia"/>
              <w:spacing w:val="40"/>
              <w:position w:val="-6"/>
            </w:rPr>
            <w:t xml:space="preserve">　</w:t>
          </w:r>
          <w:r w:rsidR="003A68F8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 xml:space="preserve"> </w:t>
          </w:r>
          <w:r>
            <w:rPr>
              <w:spacing w:val="40"/>
              <w:position w:val="-6"/>
            </w:rPr>
            <w:t xml:space="preserve">     </w:t>
          </w:r>
          <w:r>
            <w:rPr>
              <w:rFonts w:hint="eastAsia"/>
              <w:spacing w:val="40"/>
              <w:position w:val="-6"/>
            </w:rPr>
            <w:t xml:space="preserve">　　　　</w:t>
          </w:r>
          <w:r w:rsidR="00F31101" w:rsidRPr="003A68F8">
            <w:rPr>
              <w:rFonts w:hint="eastAsia"/>
              <w:spacing w:val="36"/>
              <w:position w:val="-6"/>
              <w:fitText w:val="2860" w:id="-871188222"/>
            </w:rPr>
            <w:t>泉大津市立小津中学</w:t>
          </w:r>
          <w:r w:rsidR="00F31101" w:rsidRPr="003A68F8">
            <w:rPr>
              <w:rFonts w:hint="eastAsia"/>
              <w:spacing w:val="6"/>
              <w:position w:val="-6"/>
              <w:fitText w:val="2860" w:id="-871188222"/>
            </w:rPr>
            <w:t>校</w:t>
          </w:r>
          <w:r w:rsidR="001B7F20" w:rsidRPr="003232E8">
            <w:rPr>
              <w:rFonts w:hint="eastAsia"/>
              <w:spacing w:val="40"/>
              <w:position w:val="-6"/>
            </w:rPr>
            <w:t xml:space="preserve">　</w:t>
          </w:r>
          <w:r w:rsidR="00124BEE" w:rsidRPr="003232E8">
            <w:rPr>
              <w:rFonts w:hint="eastAsia"/>
              <w:spacing w:val="40"/>
              <w:position w:val="-6"/>
            </w:rPr>
            <w:t>３</w:t>
          </w:r>
          <w:r w:rsidR="007736F3" w:rsidRPr="003232E8">
            <w:rPr>
              <w:rFonts w:hint="eastAsia"/>
              <w:spacing w:val="40"/>
              <w:position w:val="-6"/>
            </w:rPr>
            <w:t xml:space="preserve">年　</w:t>
          </w:r>
          <w:r w:rsidRPr="00F207FD">
            <w:rPr>
              <w:rFonts w:hint="eastAsia"/>
              <w:spacing w:val="55"/>
              <w:position w:val="-6"/>
              <w:fitText w:val="1540" w:id="-640945152"/>
            </w:rPr>
            <w:t>中村　詩</w:t>
          </w:r>
          <w:r w:rsidRPr="00F207FD">
            <w:rPr>
              <w:rFonts w:hint="eastAsia"/>
              <w:position w:val="-6"/>
              <w:fitText w:val="1540" w:id="-640945152"/>
            </w:rPr>
            <w:t>織</w:t>
          </w:r>
          <w:r w:rsidR="001A516D" w:rsidRPr="00C74C1D">
            <w:rPr>
              <w:rFonts w:hint="eastAsia"/>
            </w:rPr>
            <w:ptab w:relativeTo="margin" w:alignment="right" w:leader="dot"/>
          </w:r>
          <w:r w:rsidR="00290D00">
            <w:rPr>
              <w:rFonts w:hint="eastAsia"/>
              <w:position w:val="-6"/>
            </w:rPr>
            <w:t>６</w:t>
          </w:r>
        </w:p>
        <w:p w14:paraId="607A2348" w14:textId="77777777" w:rsidR="001A516D" w:rsidRPr="00C74C1D" w:rsidRDefault="001A516D" w:rsidP="00764B37">
          <w:pPr>
            <w:pStyle w:val="2"/>
            <w:rPr>
              <w:lang w:eastAsia="zh-CN"/>
            </w:rPr>
          </w:pPr>
          <w:r w:rsidRPr="00F207FD">
            <w:rPr>
              <w:rFonts w:hint="eastAsia"/>
              <w:spacing w:val="30"/>
              <w:fitText w:val="4097" w:id="-866956800"/>
              <w:lang w:eastAsia="zh-CN"/>
            </w:rPr>
            <w:t>優秀賞（大阪府教育委員会賞</w:t>
          </w:r>
          <w:r w:rsidRPr="00F207FD">
            <w:rPr>
              <w:rFonts w:hint="eastAsia"/>
              <w:spacing w:val="5"/>
              <w:fitText w:val="4097" w:id="-866956800"/>
              <w:lang w:eastAsia="zh-CN"/>
            </w:rPr>
            <w:t>）</w:t>
          </w:r>
        </w:p>
        <w:p w14:paraId="48A85BE5" w14:textId="73DA1A22" w:rsidR="001A516D" w:rsidRPr="004F697B" w:rsidRDefault="00F207FD" w:rsidP="00623ED8">
          <w:pPr>
            <w:pStyle w:val="3"/>
          </w:pPr>
          <w:r w:rsidRPr="00F207FD">
            <w:rPr>
              <w:rFonts w:hint="eastAsia"/>
              <w:spacing w:val="40"/>
              <w:position w:val="-6"/>
            </w:rPr>
            <w:t>世界がピタッとハマる時</w:t>
          </w:r>
          <w:r w:rsidR="00124BEE" w:rsidRPr="003232E8">
            <w:rPr>
              <w:rFonts w:hint="eastAsia"/>
              <w:spacing w:val="40"/>
              <w:position w:val="-6"/>
            </w:rPr>
            <w:t xml:space="preserve">　</w:t>
          </w:r>
          <w:r w:rsidR="00873A6B" w:rsidRPr="003232E8">
            <w:rPr>
              <w:rFonts w:hint="eastAsia"/>
              <w:spacing w:val="40"/>
              <w:position w:val="-6"/>
            </w:rPr>
            <w:t xml:space="preserve">　　　</w:t>
          </w:r>
          <w:r w:rsidR="003A68F8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 xml:space="preserve">　　　</w:t>
          </w:r>
          <w:r w:rsidR="00F31101" w:rsidRPr="003A68F8">
            <w:rPr>
              <w:rFonts w:hint="eastAsia"/>
              <w:spacing w:val="36"/>
              <w:position w:val="-6"/>
              <w:fitText w:val="2860" w:id="-871188223"/>
            </w:rPr>
            <w:t>泉大津市立小津中学</w:t>
          </w:r>
          <w:r w:rsidR="00F31101" w:rsidRPr="003A68F8">
            <w:rPr>
              <w:rFonts w:hint="eastAsia"/>
              <w:spacing w:val="6"/>
              <w:position w:val="-6"/>
              <w:fitText w:val="2860" w:id="-871188223"/>
            </w:rPr>
            <w:t>校</w:t>
          </w:r>
          <w:r w:rsidR="003A64F6" w:rsidRPr="003232E8">
            <w:rPr>
              <w:rFonts w:hint="eastAsia"/>
              <w:spacing w:val="40"/>
              <w:position w:val="-6"/>
            </w:rPr>
            <w:t xml:space="preserve">　</w:t>
          </w:r>
          <w:r w:rsidR="00124BEE" w:rsidRPr="003232E8">
            <w:rPr>
              <w:rFonts w:hint="eastAsia"/>
              <w:spacing w:val="40"/>
              <w:position w:val="-6"/>
            </w:rPr>
            <w:t>３</w:t>
          </w:r>
          <w:r w:rsidR="007736F3" w:rsidRPr="003232E8">
            <w:rPr>
              <w:rFonts w:hint="eastAsia"/>
              <w:spacing w:val="40"/>
              <w:position w:val="-6"/>
            </w:rPr>
            <w:t xml:space="preserve">年　</w:t>
          </w:r>
          <w:r w:rsidRPr="0015243A">
            <w:rPr>
              <w:rFonts w:hint="eastAsia"/>
              <w:spacing w:val="110"/>
              <w:position w:val="-6"/>
              <w:fitText w:val="1540" w:id="-640941564"/>
            </w:rPr>
            <w:t>菅　耀</w:t>
          </w:r>
          <w:r w:rsidRPr="0015243A">
            <w:rPr>
              <w:rFonts w:hint="eastAsia"/>
              <w:position w:val="-6"/>
              <w:fitText w:val="1540" w:id="-640941564"/>
            </w:rPr>
            <w:t>斗</w:t>
          </w:r>
          <w:r w:rsidR="001A516D" w:rsidRPr="00C74C1D">
            <w:ptab w:relativeTo="margin" w:alignment="right" w:leader="dot"/>
          </w:r>
          <w:r w:rsidR="004F697B" w:rsidRPr="001D1C7F">
            <w:rPr>
              <w:rFonts w:hint="eastAsia"/>
              <w:position w:val="-6"/>
              <w:eastAsianLayout w:id="-2110547455" w:vert="1" w:vertCompress="1"/>
            </w:rPr>
            <w:t>10</w:t>
          </w:r>
        </w:p>
        <w:p w14:paraId="7DDA38C1" w14:textId="77777777" w:rsidR="001A516D" w:rsidRPr="00C74C1D" w:rsidRDefault="001A516D" w:rsidP="00764B37">
          <w:pPr>
            <w:pStyle w:val="2"/>
          </w:pPr>
          <w:r w:rsidRPr="00E42B65">
            <w:rPr>
              <w:rFonts w:hint="eastAsia"/>
              <w:spacing w:val="20"/>
              <w:fitText w:val="4097" w:id="-866956799"/>
            </w:rPr>
            <w:t>優秀賞（ＮＨＫ大阪放送局長賞</w:t>
          </w:r>
          <w:r w:rsidRPr="00E42B65">
            <w:rPr>
              <w:rFonts w:hint="eastAsia"/>
              <w:spacing w:val="-3"/>
              <w:fitText w:val="4097" w:id="-866956799"/>
            </w:rPr>
            <w:t>）</w:t>
          </w:r>
        </w:p>
        <w:p w14:paraId="37C038C7" w14:textId="599BFC33" w:rsidR="001A516D" w:rsidRPr="00AA0EBE" w:rsidRDefault="00F207FD" w:rsidP="003A68F8">
          <w:pPr>
            <w:pStyle w:val="3"/>
            <w:rPr>
              <w:position w:val="-4"/>
            </w:rPr>
          </w:pPr>
          <w:r w:rsidRPr="00F207FD">
            <w:rPr>
              <w:rFonts w:hint="eastAsia"/>
              <w:spacing w:val="40"/>
              <w:position w:val="-6"/>
            </w:rPr>
            <w:t>笑顔の持つ力</w:t>
          </w:r>
          <w:r w:rsidR="00873A6B" w:rsidRPr="003A68F8">
            <w:rPr>
              <w:rFonts w:hint="eastAsia"/>
              <w:spacing w:val="40"/>
              <w:position w:val="-6"/>
            </w:rPr>
            <w:t xml:space="preserve">　</w:t>
          </w:r>
          <w:r w:rsidR="003A68F8">
            <w:rPr>
              <w:rFonts w:hint="eastAsia"/>
              <w:spacing w:val="40"/>
              <w:position w:val="-6"/>
            </w:rPr>
            <w:t xml:space="preserve">　　</w:t>
          </w:r>
          <w:r w:rsidR="001D1C7F">
            <w:rPr>
              <w:rFonts w:hint="eastAsia"/>
              <w:spacing w:val="40"/>
              <w:position w:val="-6"/>
            </w:rPr>
            <w:t xml:space="preserve">　</w:t>
          </w:r>
          <w:r w:rsidR="003A68F8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 xml:space="preserve">　　　　　　　　</w:t>
          </w:r>
          <w:r w:rsidR="00623ED8" w:rsidRPr="00F207FD">
            <w:rPr>
              <w:rFonts w:hint="eastAsia"/>
              <w:spacing w:val="110"/>
              <w:position w:val="-6"/>
              <w:fitText w:val="2860" w:id="-871188224"/>
            </w:rPr>
            <w:t>清風南海中学</w:t>
          </w:r>
          <w:r w:rsidR="00623ED8" w:rsidRPr="00F207FD">
            <w:rPr>
              <w:rFonts w:hint="eastAsia"/>
              <w:position w:val="-6"/>
              <w:fitText w:val="2860" w:id="-871188224"/>
            </w:rPr>
            <w:t>校</w:t>
          </w:r>
          <w:r w:rsidR="003A64F6" w:rsidRPr="003A68F8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>３</w:t>
          </w:r>
          <w:r w:rsidR="007736F3" w:rsidRPr="003A68F8">
            <w:rPr>
              <w:rFonts w:hint="eastAsia"/>
              <w:spacing w:val="40"/>
              <w:position w:val="-6"/>
            </w:rPr>
            <w:t xml:space="preserve">年　</w:t>
          </w:r>
          <w:r w:rsidR="00623ED8" w:rsidRPr="00F207FD">
            <w:rPr>
              <w:rFonts w:hint="eastAsia"/>
              <w:spacing w:val="55"/>
              <w:position w:val="-6"/>
              <w:fitText w:val="1540" w:id="-871187965"/>
            </w:rPr>
            <w:t>城津　文</w:t>
          </w:r>
          <w:r w:rsidR="00623ED8" w:rsidRPr="00F207FD">
            <w:rPr>
              <w:rFonts w:hint="eastAsia"/>
              <w:position w:val="-6"/>
              <w:fitText w:val="1540" w:id="-871187965"/>
            </w:rPr>
            <w:t>音</w:t>
          </w:r>
          <w:r w:rsidR="001A516D" w:rsidRPr="00C74C1D">
            <w:ptab w:relativeTo="margin" w:alignment="right" w:leader="dot"/>
          </w:r>
          <w:r w:rsidR="003A2D2F" w:rsidRPr="00AA0EBE">
            <w:rPr>
              <w:rFonts w:hint="eastAsia"/>
              <w:position w:val="-4"/>
              <w:eastAsianLayout w:id="-2110547455" w:vert="1" w:vertCompress="1"/>
            </w:rPr>
            <w:t>1</w:t>
          </w:r>
          <w:r w:rsidR="002A6C38" w:rsidRPr="00AA0EBE">
            <w:rPr>
              <w:rFonts w:hint="eastAsia"/>
              <w:position w:val="-4"/>
              <w:eastAsianLayout w:id="-2110547455" w:vert="1" w:vertCompress="1"/>
            </w:rPr>
            <w:t>4</w:t>
          </w:r>
        </w:p>
        <w:p w14:paraId="644EFD16" w14:textId="77777777" w:rsidR="001A516D" w:rsidRPr="00764B37" w:rsidRDefault="001A516D" w:rsidP="00764B37">
          <w:pPr>
            <w:pStyle w:val="2"/>
          </w:pPr>
          <w:r w:rsidRPr="0073561D">
            <w:rPr>
              <w:rFonts w:hint="eastAsia"/>
              <w:spacing w:val="5"/>
              <w:fitText w:val="4097" w:id="-866951936"/>
            </w:rPr>
            <w:t>優秀賞（国際ソロプチミスト大阪賞</w:t>
          </w:r>
          <w:r w:rsidRPr="0073561D">
            <w:rPr>
              <w:rFonts w:hint="eastAsia"/>
              <w:spacing w:val="-39"/>
              <w:fitText w:val="4097" w:id="-866951936"/>
            </w:rPr>
            <w:t>）</w:t>
          </w:r>
        </w:p>
        <w:p w14:paraId="45502A2E" w14:textId="5D08200D" w:rsidR="001A516D" w:rsidRPr="00AA0EBE" w:rsidRDefault="00F207FD" w:rsidP="00623ED8">
          <w:pPr>
            <w:pStyle w:val="3"/>
            <w:rPr>
              <w:position w:val="-4"/>
            </w:rPr>
          </w:pPr>
          <w:r w:rsidRPr="00F207FD">
            <w:rPr>
              <w:rFonts w:hint="eastAsia"/>
              <w:spacing w:val="40"/>
              <w:position w:val="-6"/>
            </w:rPr>
            <w:t>あなたの扉を開く鍵</w:t>
          </w:r>
          <w:r w:rsidR="003A68F8">
            <w:rPr>
              <w:rFonts w:hint="eastAsia"/>
              <w:spacing w:val="40"/>
              <w:position w:val="-6"/>
            </w:rPr>
            <w:t xml:space="preserve">　　</w:t>
          </w:r>
          <w:r w:rsidR="001D1C7F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 xml:space="preserve">　　　　　　　</w:t>
          </w:r>
          <w:r w:rsidR="00623ED8" w:rsidRPr="00F207FD">
            <w:rPr>
              <w:rFonts w:hint="eastAsia"/>
              <w:spacing w:val="36"/>
              <w:position w:val="-6"/>
              <w:fitText w:val="2860" w:id="-871187967"/>
            </w:rPr>
            <w:t>泉大津市立小津中学</w:t>
          </w:r>
          <w:r w:rsidR="00623ED8" w:rsidRPr="00F207FD">
            <w:rPr>
              <w:rFonts w:hint="eastAsia"/>
              <w:spacing w:val="6"/>
              <w:position w:val="-6"/>
              <w:fitText w:val="2860" w:id="-871187967"/>
            </w:rPr>
            <w:t>校</w:t>
          </w:r>
          <w:r w:rsidR="00873A6B" w:rsidRPr="003A68F8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>２</w:t>
          </w:r>
          <w:r w:rsidR="007736F3" w:rsidRPr="003A68F8">
            <w:rPr>
              <w:rFonts w:hint="eastAsia"/>
              <w:spacing w:val="40"/>
              <w:position w:val="-6"/>
            </w:rPr>
            <w:t xml:space="preserve">年　</w:t>
          </w:r>
          <w:r w:rsidRPr="00F207FD">
            <w:rPr>
              <w:rFonts w:hint="eastAsia"/>
              <w:spacing w:val="55"/>
              <w:position w:val="-6"/>
              <w:fitText w:val="1540" w:id="-640944383"/>
            </w:rPr>
            <w:t>川上　優</w:t>
          </w:r>
          <w:r w:rsidRPr="00F207FD">
            <w:rPr>
              <w:rFonts w:hint="eastAsia"/>
              <w:position w:val="-6"/>
              <w:fitText w:val="1540" w:id="-640944383"/>
            </w:rPr>
            <w:t>衣</w:t>
          </w:r>
          <w:r w:rsidR="001A516D" w:rsidRPr="00C74C1D">
            <w:ptab w:relativeTo="margin" w:alignment="right" w:leader="dot"/>
          </w:r>
          <w:r w:rsidR="0073561D" w:rsidRPr="0073561D">
            <w:rPr>
              <w:rFonts w:hint="eastAsia"/>
              <w:position w:val="-4"/>
              <w:lang w:val="ja-JP"/>
              <w:eastAsianLayout w:id="-595946496" w:vert="1" w:vertCompress="1"/>
            </w:rPr>
            <w:t>18</w:t>
          </w:r>
        </w:p>
        <w:p w14:paraId="2F6F03D9" w14:textId="77777777" w:rsidR="001A516D" w:rsidRPr="00C74C1D" w:rsidRDefault="001A516D" w:rsidP="00764B37">
          <w:pPr>
            <w:pStyle w:val="2"/>
          </w:pPr>
          <w:r w:rsidRPr="00BC377F">
            <w:rPr>
              <w:rFonts w:hint="eastAsia"/>
              <w:spacing w:val="57"/>
              <w:fitText w:val="4097" w:id="-866956544"/>
            </w:rPr>
            <w:t>優良賞（審査委員特別賞</w:t>
          </w:r>
          <w:r w:rsidRPr="00BC377F">
            <w:rPr>
              <w:rFonts w:hint="eastAsia"/>
              <w:spacing w:val="4"/>
              <w:fitText w:val="4097" w:id="-866956544"/>
            </w:rPr>
            <w:t>）</w:t>
          </w:r>
        </w:p>
        <w:p w14:paraId="50F36D34" w14:textId="43C1032C" w:rsidR="001A516D" w:rsidRPr="00C74C1D" w:rsidRDefault="00F207FD" w:rsidP="00623ED8">
          <w:pPr>
            <w:pStyle w:val="3"/>
          </w:pPr>
          <w:r w:rsidRPr="00F207FD">
            <w:rPr>
              <w:rFonts w:hint="eastAsia"/>
              <w:spacing w:val="40"/>
              <w:position w:val="-6"/>
            </w:rPr>
            <w:t>「声の責任」</w:t>
          </w:r>
          <w:r w:rsidR="001D1C7F">
            <w:rPr>
              <w:rFonts w:hint="eastAsia"/>
              <w:spacing w:val="40"/>
              <w:position w:val="-6"/>
            </w:rPr>
            <w:t xml:space="preserve">　</w:t>
          </w:r>
          <w:r w:rsidR="00873A6B" w:rsidRPr="003A68F8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 xml:space="preserve">　　　　　　　　　　　</w:t>
          </w:r>
          <w:r w:rsidRPr="00F207FD">
            <w:rPr>
              <w:rFonts w:hint="eastAsia"/>
              <w:spacing w:val="110"/>
              <w:position w:val="-6"/>
              <w:fitText w:val="2860" w:id="-640944384"/>
            </w:rPr>
            <w:t>清風南海中学</w:t>
          </w:r>
          <w:r w:rsidRPr="00F207FD">
            <w:rPr>
              <w:rFonts w:hint="eastAsia"/>
              <w:position w:val="-6"/>
              <w:fitText w:val="2860" w:id="-640944384"/>
            </w:rPr>
            <w:t>校</w:t>
          </w:r>
          <w:r w:rsidRPr="003A68F8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>１</w:t>
          </w:r>
          <w:r w:rsidRPr="003A68F8">
            <w:rPr>
              <w:rFonts w:hint="eastAsia"/>
              <w:spacing w:val="40"/>
              <w:position w:val="-6"/>
            </w:rPr>
            <w:t>年</w:t>
          </w:r>
          <w:r w:rsidR="007736F3" w:rsidRPr="003A68F8">
            <w:rPr>
              <w:rFonts w:hint="eastAsia"/>
              <w:spacing w:val="40"/>
              <w:position w:val="-6"/>
            </w:rPr>
            <w:t xml:space="preserve">　</w:t>
          </w:r>
          <w:r w:rsidRPr="00F207FD">
            <w:rPr>
              <w:rFonts w:hint="eastAsia"/>
              <w:spacing w:val="22"/>
              <w:position w:val="-6"/>
              <w:fitText w:val="1540" w:id="-640944382"/>
            </w:rPr>
            <w:t>山田　みつ</w:t>
          </w:r>
          <w:r w:rsidRPr="00F207FD">
            <w:rPr>
              <w:rFonts w:hint="eastAsia"/>
              <w:position w:val="-6"/>
              <w:fitText w:val="1540" w:id="-640944382"/>
            </w:rPr>
            <w:t>ほ</w:t>
          </w:r>
          <w:r w:rsidR="001A516D" w:rsidRPr="00C74C1D">
            <w:ptab w:relativeTo="margin" w:alignment="right" w:leader="dot"/>
          </w:r>
          <w:r w:rsidR="00E42B65" w:rsidRPr="00E42B65">
            <w:rPr>
              <w:rFonts w:hint="eastAsia"/>
              <w:position w:val="-4"/>
              <w:eastAsianLayout w:id="-635712000" w:vert="1" w:vertCompress="1"/>
            </w:rPr>
            <w:t>22</w:t>
          </w:r>
        </w:p>
        <w:p w14:paraId="25B147C6" w14:textId="77777777" w:rsidR="001A516D" w:rsidRPr="00C74C1D" w:rsidRDefault="001A516D" w:rsidP="00764B37">
          <w:pPr>
            <w:pStyle w:val="2"/>
          </w:pPr>
          <w:r w:rsidRPr="00764B37">
            <w:rPr>
              <w:rFonts w:hint="eastAsia"/>
              <w:spacing w:val="64"/>
              <w:fitText w:val="964" w:id="-2106335741"/>
            </w:rPr>
            <w:t>優良</w:t>
          </w:r>
          <w:r w:rsidRPr="00764B37">
            <w:rPr>
              <w:rFonts w:hint="eastAsia"/>
              <w:fitText w:val="964" w:id="-2106335741"/>
            </w:rPr>
            <w:t>賞</w:t>
          </w:r>
        </w:p>
        <w:p w14:paraId="1D1B2F47" w14:textId="1049C13F" w:rsidR="001A516D" w:rsidRPr="00AA0EBE" w:rsidRDefault="00F207FD" w:rsidP="00623ED8">
          <w:pPr>
            <w:pStyle w:val="3"/>
            <w:rPr>
              <w:position w:val="-4"/>
            </w:rPr>
          </w:pPr>
          <w:r>
            <w:rPr>
              <w:rFonts w:hint="eastAsia"/>
              <w:spacing w:val="40"/>
              <w:position w:val="-6"/>
            </w:rPr>
            <w:t>心の対話</w:t>
          </w:r>
          <w:r w:rsidR="00124BEE" w:rsidRPr="003A68F8">
            <w:rPr>
              <w:rFonts w:hint="eastAsia"/>
              <w:spacing w:val="40"/>
              <w:position w:val="-6"/>
            </w:rPr>
            <w:t xml:space="preserve">　　　　　</w:t>
          </w:r>
          <w:r w:rsidR="00490420" w:rsidRPr="003A68F8">
            <w:rPr>
              <w:rFonts w:hint="eastAsia"/>
              <w:spacing w:val="40"/>
              <w:position w:val="-6"/>
            </w:rPr>
            <w:t xml:space="preserve">　　</w:t>
          </w:r>
          <w:r w:rsidR="003A68F8">
            <w:rPr>
              <w:rFonts w:hint="eastAsia"/>
              <w:spacing w:val="40"/>
              <w:position w:val="-6"/>
            </w:rPr>
            <w:t xml:space="preserve">　　</w:t>
          </w:r>
          <w:r w:rsidR="001D1C7F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 xml:space="preserve">　　　　　</w:t>
          </w:r>
          <w:r w:rsidR="00623ED8" w:rsidRPr="00F207FD">
            <w:rPr>
              <w:rFonts w:hint="eastAsia"/>
              <w:position w:val="-6"/>
              <w:fitText w:val="2860" w:id="-871187968"/>
            </w:rPr>
            <w:t>大阪教育大学附属池田中学校</w:t>
          </w:r>
          <w:r w:rsidR="003A64F6" w:rsidRPr="003A68F8">
            <w:rPr>
              <w:rFonts w:hint="eastAsia"/>
              <w:spacing w:val="40"/>
              <w:position w:val="-6"/>
            </w:rPr>
            <w:t xml:space="preserve">　</w:t>
          </w:r>
          <w:r w:rsidR="002843C2">
            <w:rPr>
              <w:rFonts w:hint="eastAsia"/>
              <w:spacing w:val="40"/>
              <w:position w:val="-6"/>
            </w:rPr>
            <w:t>２</w:t>
          </w:r>
          <w:r w:rsidR="007736F3" w:rsidRPr="003A68F8">
            <w:rPr>
              <w:rFonts w:hint="eastAsia"/>
              <w:spacing w:val="40"/>
              <w:position w:val="-6"/>
            </w:rPr>
            <w:t xml:space="preserve">年　</w:t>
          </w:r>
          <w:r w:rsidRPr="0015243A">
            <w:rPr>
              <w:rFonts w:hint="eastAsia"/>
              <w:spacing w:val="55"/>
              <w:position w:val="-6"/>
              <w:fitText w:val="1540" w:id="-640941567"/>
            </w:rPr>
            <w:t>船曳　里</w:t>
          </w:r>
          <w:r w:rsidRPr="0015243A">
            <w:rPr>
              <w:rFonts w:hint="eastAsia"/>
              <w:position w:val="-6"/>
              <w:fitText w:val="1540" w:id="-640941567"/>
            </w:rPr>
            <w:t>花</w:t>
          </w:r>
          <w:r w:rsidR="001A516D" w:rsidRPr="00C74C1D">
            <w:ptab w:relativeTo="margin" w:alignment="right" w:leader="dot"/>
          </w:r>
          <w:r w:rsidR="00E42B65" w:rsidRPr="00E42B65">
            <w:rPr>
              <w:rFonts w:hint="eastAsia"/>
              <w:position w:val="-4"/>
              <w:eastAsianLayout w:id="-635711999" w:vert="1" w:vertCompress="1"/>
            </w:rPr>
            <w:t>26</w:t>
          </w:r>
        </w:p>
        <w:p w14:paraId="36F1810C" w14:textId="15AC2F04" w:rsidR="001A516D" w:rsidRPr="00AA0EBE" w:rsidRDefault="00F207FD" w:rsidP="003A68F8">
          <w:pPr>
            <w:pStyle w:val="3"/>
            <w:rPr>
              <w:position w:val="-4"/>
            </w:rPr>
          </w:pPr>
          <w:r>
            <w:rPr>
              <w:rFonts w:hint="eastAsia"/>
              <w:spacing w:val="40"/>
              <w:position w:val="-6"/>
            </w:rPr>
            <w:t xml:space="preserve">心の余白　</w:t>
          </w:r>
          <w:r w:rsidR="00A8788D" w:rsidRPr="003A68F8">
            <w:rPr>
              <w:rFonts w:hint="eastAsia"/>
              <w:spacing w:val="40"/>
              <w:position w:val="-6"/>
            </w:rPr>
            <w:t xml:space="preserve">　　</w:t>
          </w:r>
          <w:r w:rsidR="005E5C47" w:rsidRPr="003A68F8">
            <w:rPr>
              <w:rFonts w:hint="eastAsia"/>
              <w:spacing w:val="40"/>
              <w:position w:val="-6"/>
            </w:rPr>
            <w:t xml:space="preserve">　　　　</w:t>
          </w:r>
          <w:r w:rsidR="00CF1487" w:rsidRPr="003A68F8">
            <w:rPr>
              <w:rFonts w:hint="eastAsia"/>
              <w:spacing w:val="40"/>
              <w:position w:val="-6"/>
            </w:rPr>
            <w:t xml:space="preserve">　　</w:t>
          </w:r>
          <w:r w:rsidR="003A68F8">
            <w:rPr>
              <w:rFonts w:hint="eastAsia"/>
              <w:spacing w:val="40"/>
              <w:position w:val="-6"/>
            </w:rPr>
            <w:t xml:space="preserve">　</w:t>
          </w:r>
          <w:r w:rsidR="001D1C7F">
            <w:rPr>
              <w:rFonts w:hint="eastAsia"/>
              <w:spacing w:val="40"/>
              <w:position w:val="-6"/>
            </w:rPr>
            <w:t xml:space="preserve">　</w:t>
          </w:r>
          <w:r w:rsidR="003A68F8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 xml:space="preserve">　　　</w:t>
          </w:r>
          <w:r w:rsidR="00623ED8" w:rsidRPr="001D1C7F">
            <w:rPr>
              <w:rFonts w:hint="eastAsia"/>
              <w:spacing w:val="110"/>
              <w:position w:val="-6"/>
              <w:fitText w:val="2860" w:id="-871187705"/>
            </w:rPr>
            <w:t>清風南海中学</w:t>
          </w:r>
          <w:r w:rsidR="00623ED8" w:rsidRPr="001D1C7F">
            <w:rPr>
              <w:rFonts w:hint="eastAsia"/>
              <w:position w:val="-6"/>
              <w:fitText w:val="2860" w:id="-871187705"/>
            </w:rPr>
            <w:t>校</w:t>
          </w:r>
          <w:r w:rsidR="00CF1487" w:rsidRPr="003A68F8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>２</w:t>
          </w:r>
          <w:r w:rsidR="007736F3" w:rsidRPr="003A68F8">
            <w:rPr>
              <w:rFonts w:hint="eastAsia"/>
              <w:spacing w:val="40"/>
              <w:position w:val="-6"/>
            </w:rPr>
            <w:t xml:space="preserve">年　</w:t>
          </w:r>
          <w:r w:rsidRPr="0015243A">
            <w:rPr>
              <w:rFonts w:hint="eastAsia"/>
              <w:spacing w:val="110"/>
              <w:position w:val="-6"/>
              <w:fitText w:val="1540" w:id="-640943616"/>
            </w:rPr>
            <w:t>榮　杏</w:t>
          </w:r>
          <w:r w:rsidRPr="0015243A">
            <w:rPr>
              <w:rFonts w:hint="eastAsia"/>
              <w:position w:val="-6"/>
              <w:fitText w:val="1540" w:id="-640943616"/>
            </w:rPr>
            <w:t>理</w:t>
          </w:r>
          <w:r w:rsidR="001A516D" w:rsidRPr="00C74C1D">
            <w:ptab w:relativeTo="margin" w:alignment="right" w:leader="dot"/>
          </w:r>
          <w:r w:rsidR="00E42B65" w:rsidRPr="00AA0EBE">
            <w:rPr>
              <w:rFonts w:hint="eastAsia"/>
              <w:position w:val="-4"/>
              <w:eastAsianLayout w:id="-2110547195" w:vert="1" w:vertCompress="1"/>
            </w:rPr>
            <w:t>30</w:t>
          </w:r>
        </w:p>
        <w:p w14:paraId="69F0836C" w14:textId="033B80BA" w:rsidR="001A516D" w:rsidRPr="00AA0EBE" w:rsidRDefault="00F207FD" w:rsidP="00623ED8">
          <w:pPr>
            <w:pStyle w:val="3"/>
            <w:rPr>
              <w:position w:val="-4"/>
            </w:rPr>
          </w:pPr>
          <w:r w:rsidRPr="00F207FD">
            <w:rPr>
              <w:rFonts w:hint="eastAsia"/>
              <w:spacing w:val="40"/>
              <w:position w:val="-6"/>
            </w:rPr>
            <w:t>「書く」で伝えるわたしのきもち</w:t>
          </w:r>
          <w:r w:rsidR="00CF1487" w:rsidRPr="003A68F8">
            <w:rPr>
              <w:rFonts w:hint="eastAsia"/>
              <w:spacing w:val="40"/>
              <w:position w:val="-6"/>
            </w:rPr>
            <w:t xml:space="preserve">　　</w:t>
          </w:r>
          <w:r w:rsidR="00923257" w:rsidRPr="003A68F8">
            <w:rPr>
              <w:rFonts w:hint="eastAsia"/>
              <w:spacing w:val="40"/>
              <w:position w:val="-6"/>
            </w:rPr>
            <w:t xml:space="preserve">　　</w:t>
          </w:r>
          <w:r w:rsidRPr="0015243A">
            <w:rPr>
              <w:rFonts w:hint="eastAsia"/>
              <w:spacing w:val="220"/>
              <w:position w:val="-6"/>
              <w:fitText w:val="2860" w:id="-640941563"/>
            </w:rPr>
            <w:t>高槻中学</w:t>
          </w:r>
          <w:r w:rsidRPr="0015243A">
            <w:rPr>
              <w:rFonts w:hint="eastAsia"/>
              <w:position w:val="-6"/>
              <w:fitText w:val="2860" w:id="-640941563"/>
            </w:rPr>
            <w:t>校</w:t>
          </w:r>
          <w:r w:rsidR="001D5C9A" w:rsidRPr="003A68F8">
            <w:rPr>
              <w:rFonts w:hint="eastAsia"/>
              <w:spacing w:val="40"/>
              <w:position w:val="-6"/>
            </w:rPr>
            <w:t xml:space="preserve">　</w:t>
          </w:r>
          <w:r w:rsidR="00CF1487" w:rsidRPr="003A68F8">
            <w:rPr>
              <w:rFonts w:hint="eastAsia"/>
              <w:spacing w:val="40"/>
              <w:position w:val="-6"/>
            </w:rPr>
            <w:t>３</w:t>
          </w:r>
          <w:r w:rsidR="007736F3" w:rsidRPr="003A68F8">
            <w:rPr>
              <w:rFonts w:hint="eastAsia"/>
              <w:spacing w:val="40"/>
              <w:position w:val="-6"/>
            </w:rPr>
            <w:t xml:space="preserve">年　</w:t>
          </w:r>
          <w:r w:rsidRPr="0015243A">
            <w:rPr>
              <w:rFonts w:hint="eastAsia"/>
              <w:spacing w:val="22"/>
              <w:position w:val="-6"/>
              <w:fitText w:val="1540" w:id="-640941312"/>
            </w:rPr>
            <w:t>花輪　ひな</w:t>
          </w:r>
          <w:r w:rsidRPr="0015243A">
            <w:rPr>
              <w:rFonts w:hint="eastAsia"/>
              <w:position w:val="-6"/>
              <w:fitText w:val="1540" w:id="-640941312"/>
            </w:rPr>
            <w:t>た</w:t>
          </w:r>
          <w:r w:rsidR="001A516D" w:rsidRPr="00C74C1D">
            <w:ptab w:relativeTo="margin" w:alignment="right" w:leader="dot"/>
          </w:r>
          <w:r w:rsidR="00E42B65" w:rsidRPr="00AA0EBE">
            <w:rPr>
              <w:rFonts w:hint="eastAsia"/>
              <w:position w:val="-4"/>
              <w:eastAsianLayout w:id="-2110547194" w:vert="1" w:vertCompress="1"/>
            </w:rPr>
            <w:t>34</w:t>
          </w:r>
        </w:p>
        <w:p w14:paraId="4AEEACD0" w14:textId="1236B9A5" w:rsidR="001A516D" w:rsidRPr="00AA0EBE" w:rsidRDefault="00F207FD" w:rsidP="00623ED8">
          <w:pPr>
            <w:pStyle w:val="3"/>
            <w:rPr>
              <w:position w:val="-4"/>
            </w:rPr>
          </w:pPr>
          <w:r w:rsidRPr="00F207FD">
            <w:rPr>
              <w:rFonts w:hint="eastAsia"/>
              <w:spacing w:val="40"/>
              <w:position w:val="-6"/>
            </w:rPr>
            <w:t>「合意形成ができる授業」を創るために</w:t>
          </w:r>
          <w:r w:rsidR="003A68F8">
            <w:rPr>
              <w:rFonts w:hint="eastAsia"/>
              <w:spacing w:val="40"/>
              <w:position w:val="-6"/>
            </w:rPr>
            <w:t xml:space="preserve">　</w:t>
          </w:r>
          <w:r w:rsidRPr="00F207FD">
            <w:rPr>
              <w:rFonts w:hint="eastAsia"/>
              <w:spacing w:val="36"/>
              <w:position w:val="-6"/>
              <w:fitText w:val="2860" w:id="-640942080"/>
            </w:rPr>
            <w:t>泉大津市立誠風中学</w:t>
          </w:r>
          <w:r w:rsidRPr="00F207FD">
            <w:rPr>
              <w:rFonts w:hint="eastAsia"/>
              <w:spacing w:val="6"/>
              <w:position w:val="-6"/>
              <w:fitText w:val="2860" w:id="-640942080"/>
            </w:rPr>
            <w:t>校</w:t>
          </w:r>
          <w:r w:rsidR="003A64F6" w:rsidRPr="003A68F8">
            <w:rPr>
              <w:rFonts w:hint="eastAsia"/>
              <w:spacing w:val="40"/>
              <w:position w:val="-6"/>
            </w:rPr>
            <w:t xml:space="preserve">　</w:t>
          </w:r>
          <w:r w:rsidR="002843C2">
            <w:rPr>
              <w:rFonts w:hint="eastAsia"/>
              <w:spacing w:val="40"/>
              <w:position w:val="-6"/>
            </w:rPr>
            <w:t>３</w:t>
          </w:r>
          <w:r w:rsidR="007736F3" w:rsidRPr="003A68F8">
            <w:rPr>
              <w:rFonts w:hint="eastAsia"/>
              <w:spacing w:val="40"/>
              <w:position w:val="-6"/>
            </w:rPr>
            <w:t xml:space="preserve">年　</w:t>
          </w:r>
          <w:r w:rsidRPr="0015243A">
            <w:rPr>
              <w:rFonts w:hint="eastAsia"/>
              <w:spacing w:val="69"/>
              <w:position w:val="-6"/>
              <w:fitText w:val="1540" w:id="-640941566"/>
            </w:rPr>
            <w:t>頭師 惟</w:t>
          </w:r>
          <w:r w:rsidRPr="0015243A">
            <w:rPr>
              <w:rFonts w:hint="eastAsia"/>
              <w:position w:val="-6"/>
              <w:fitText w:val="1540" w:id="-640941566"/>
            </w:rPr>
            <w:t>介</w:t>
          </w:r>
          <w:r w:rsidR="001A516D" w:rsidRPr="00C74C1D">
            <w:ptab w:relativeTo="margin" w:alignment="right" w:leader="dot"/>
          </w:r>
          <w:r w:rsidR="00E42B65" w:rsidRPr="00E42B65">
            <w:rPr>
              <w:rFonts w:hint="eastAsia"/>
              <w:position w:val="-4"/>
              <w:eastAsianLayout w:id="-635711744" w:vert="1" w:vertCompress="1"/>
            </w:rPr>
            <w:t>36</w:t>
          </w:r>
        </w:p>
        <w:p w14:paraId="41687497" w14:textId="49A41D81" w:rsidR="00035789" w:rsidRPr="00C74C1D" w:rsidRDefault="00F207FD" w:rsidP="00623ED8">
          <w:pPr>
            <w:pStyle w:val="3"/>
          </w:pPr>
          <w:r w:rsidRPr="00F207FD">
            <w:rPr>
              <w:rFonts w:hint="eastAsia"/>
              <w:spacing w:val="40"/>
              <w:position w:val="-6"/>
            </w:rPr>
            <w:t>なぜ人は否定ばかりするのか</w:t>
          </w:r>
          <w:r w:rsidR="00923257" w:rsidRPr="003A68F8">
            <w:rPr>
              <w:rFonts w:hint="eastAsia"/>
              <w:spacing w:val="40"/>
              <w:position w:val="-6"/>
            </w:rPr>
            <w:t xml:space="preserve">　　</w:t>
          </w:r>
          <w:r w:rsidR="001D1C7F">
            <w:rPr>
              <w:rFonts w:hint="eastAsia"/>
              <w:spacing w:val="40"/>
              <w:position w:val="-6"/>
            </w:rPr>
            <w:t xml:space="preserve">　</w:t>
          </w:r>
          <w:r w:rsidR="00923257" w:rsidRPr="003A68F8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 xml:space="preserve">　　</w:t>
          </w:r>
          <w:r w:rsidRPr="00F207FD">
            <w:rPr>
              <w:rFonts w:hint="eastAsia"/>
              <w:spacing w:val="55"/>
              <w:position w:val="-6"/>
              <w:fitText w:val="2860" w:id="-640941568"/>
            </w:rPr>
            <w:t>大阪信愛学院中学</w:t>
          </w:r>
          <w:r w:rsidRPr="00F207FD">
            <w:rPr>
              <w:rFonts w:hint="eastAsia"/>
              <w:position w:val="-6"/>
              <w:fitText w:val="2860" w:id="-640941568"/>
            </w:rPr>
            <w:t>校</w:t>
          </w:r>
          <w:r w:rsidR="003A64F6" w:rsidRPr="003A68F8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>３</w:t>
          </w:r>
          <w:r w:rsidR="007736F3" w:rsidRPr="003A68F8">
            <w:rPr>
              <w:rFonts w:hint="eastAsia"/>
              <w:spacing w:val="40"/>
              <w:position w:val="-6"/>
            </w:rPr>
            <w:t xml:space="preserve">年　</w:t>
          </w:r>
          <w:r w:rsidRPr="0015243A">
            <w:rPr>
              <w:rFonts w:hint="eastAsia"/>
              <w:spacing w:val="69"/>
              <w:position w:val="-6"/>
              <w:fitText w:val="1540" w:id="-640941565"/>
            </w:rPr>
            <w:t>岡本 梨</w:t>
          </w:r>
          <w:r w:rsidRPr="0015243A">
            <w:rPr>
              <w:rFonts w:hint="eastAsia"/>
              <w:position w:val="-6"/>
              <w:fitText w:val="1540" w:id="-640941565"/>
            </w:rPr>
            <w:t>央</w:t>
          </w:r>
          <w:r w:rsidR="00035789" w:rsidRPr="00C74C1D">
            <w:ptab w:relativeTo="margin" w:alignment="right" w:leader="dot"/>
          </w:r>
          <w:r w:rsidR="00E42B65" w:rsidRPr="00E42B65">
            <w:rPr>
              <w:rFonts w:hint="eastAsia"/>
              <w:position w:val="-6"/>
              <w:eastAsianLayout w:id="-635711743" w:vert="1" w:vertCompress="1"/>
            </w:rPr>
            <w:t>40</w:t>
          </w:r>
        </w:p>
        <w:p w14:paraId="5F4D9434" w14:textId="77777777" w:rsidR="004B6705" w:rsidRPr="00C74C1D" w:rsidRDefault="004B6705" w:rsidP="00D45357">
          <w:pPr>
            <w:widowControl/>
            <w:jc w:val="left"/>
            <w:rPr>
              <w:rFonts w:ascii="HGSｺﾞｼｯｸE" w:eastAsia="HGSｺﾞｼｯｸE" w:hAnsi="HGSｺﾞｼｯｸE"/>
              <w:b/>
              <w:bCs/>
              <w:color w:val="FF0000"/>
              <w:kern w:val="0"/>
              <w:sz w:val="24"/>
              <w:szCs w:val="24"/>
            </w:rPr>
          </w:pPr>
        </w:p>
        <w:p w14:paraId="3E3B7671" w14:textId="17896B16" w:rsidR="005E09AB" w:rsidRPr="00C74C1D" w:rsidRDefault="007A0B98" w:rsidP="001D1C7F">
          <w:pPr>
            <w:pStyle w:val="11"/>
            <w:ind w:firstLineChars="47" w:firstLine="286"/>
          </w:pPr>
          <w:r w:rsidRPr="003232E8">
            <w:rPr>
              <w:rFonts w:hint="eastAsia"/>
              <w:spacing w:val="184"/>
              <w:fitText w:val="1446" w:id="-1131172864"/>
            </w:rPr>
            <w:t>努力</w:t>
          </w:r>
          <w:r w:rsidRPr="003232E8">
            <w:rPr>
              <w:rFonts w:hint="eastAsia"/>
              <w:spacing w:val="1"/>
              <w:fitText w:val="1446" w:id="-1131172864"/>
            </w:rPr>
            <w:t>賞</w:t>
          </w:r>
          <w:r w:rsidR="003232E8" w:rsidRPr="003232E8">
            <w:rPr>
              <w:rFonts w:hint="eastAsia"/>
              <w:spacing w:val="40"/>
            </w:rPr>
            <w:t>【五十音順】</w:t>
          </w:r>
          <w:r w:rsidR="00602311" w:rsidRPr="0098555F">
            <w:rPr>
              <w:color w:val="FFFFFF" w:themeColor="background1"/>
            </w:rPr>
            <w:ptab w:relativeTo="margin" w:alignment="right" w:leader="dot"/>
          </w:r>
          <w:r w:rsidR="00602311" w:rsidRPr="0098555F">
            <w:rPr>
              <w:rFonts w:hint="eastAsia"/>
              <w:color w:val="FFFFFF" w:themeColor="background1"/>
              <w:eastAsianLayout w:id="-1854664192" w:vert="1" w:vertCompress="1"/>
            </w:rPr>
            <w:t>33</w:t>
          </w:r>
        </w:p>
        <w:p w14:paraId="0A3BA7F1" w14:textId="6858174F" w:rsidR="001D5C9A" w:rsidRPr="00C74C1D" w:rsidRDefault="00937CDE" w:rsidP="0018327E">
          <w:pPr>
            <w:pStyle w:val="3"/>
            <w:ind w:left="454"/>
          </w:pPr>
          <w:r w:rsidRPr="00937CDE">
            <w:rPr>
              <w:rFonts w:hint="eastAsia"/>
              <w:spacing w:val="40"/>
              <w:position w:val="-6"/>
            </w:rPr>
            <w:t>三味線と僕の距離感</w:t>
          </w:r>
          <w:r>
            <w:rPr>
              <w:rFonts w:hint="eastAsia"/>
              <w:spacing w:val="40"/>
              <w:position w:val="-6"/>
            </w:rPr>
            <w:t xml:space="preserve">　　　　　　</w:t>
          </w:r>
          <w:r w:rsidR="00D03C54">
            <w:rPr>
              <w:rFonts w:hint="eastAsia"/>
              <w:spacing w:val="40"/>
              <w:position w:val="-6"/>
            </w:rPr>
            <w:t xml:space="preserve"> 　 </w:t>
          </w:r>
          <w:r w:rsidR="00D03C54">
            <w:rPr>
              <w:spacing w:val="40"/>
              <w:position w:val="-6"/>
            </w:rPr>
            <w:t xml:space="preserve"> </w:t>
          </w:r>
          <w:r w:rsidRPr="00D03C54">
            <w:rPr>
              <w:rFonts w:hint="eastAsia"/>
              <w:spacing w:val="55"/>
              <w:position w:val="-6"/>
              <w:fitText w:val="2860" w:id="-640946432"/>
            </w:rPr>
            <w:t>大阪市立住吉</w:t>
          </w:r>
          <w:r w:rsidR="00623ED8" w:rsidRPr="00D03C54">
            <w:rPr>
              <w:rFonts w:hint="eastAsia"/>
              <w:spacing w:val="55"/>
              <w:position w:val="-6"/>
              <w:fitText w:val="2860" w:id="-640946432"/>
            </w:rPr>
            <w:t>中学</w:t>
          </w:r>
          <w:r w:rsidR="00623ED8" w:rsidRPr="00D03C54">
            <w:rPr>
              <w:rFonts w:hint="eastAsia"/>
              <w:position w:val="-6"/>
              <w:fitText w:val="2860" w:id="-640946432"/>
            </w:rPr>
            <w:t>校</w:t>
          </w:r>
          <w:r w:rsidR="002C51E8" w:rsidRPr="001D1C7F">
            <w:rPr>
              <w:rFonts w:hint="eastAsia"/>
              <w:spacing w:val="40"/>
              <w:position w:val="-6"/>
            </w:rPr>
            <w:t xml:space="preserve">　</w:t>
          </w:r>
          <w:r>
            <w:rPr>
              <w:rFonts w:hint="eastAsia"/>
              <w:spacing w:val="40"/>
              <w:position w:val="-6"/>
            </w:rPr>
            <w:t>３</w:t>
          </w:r>
          <w:r w:rsidR="003A64F6" w:rsidRPr="001D1C7F">
            <w:rPr>
              <w:rFonts w:hint="eastAsia"/>
              <w:spacing w:val="40"/>
              <w:position w:val="-6"/>
            </w:rPr>
            <w:t xml:space="preserve">年　</w:t>
          </w:r>
          <w:r w:rsidRPr="00D03C54">
            <w:rPr>
              <w:rFonts w:hint="eastAsia"/>
              <w:spacing w:val="55"/>
              <w:position w:val="-6"/>
              <w:fitText w:val="1540" w:id="-640946174"/>
            </w:rPr>
            <w:t>石</w:t>
          </w:r>
          <w:r w:rsidR="00623ED8" w:rsidRPr="00D03C54">
            <w:rPr>
              <w:rFonts w:hint="eastAsia"/>
              <w:spacing w:val="55"/>
              <w:position w:val="-6"/>
              <w:fitText w:val="1540" w:id="-640946174"/>
            </w:rPr>
            <w:t>川</w:t>
          </w:r>
          <w:r w:rsidRPr="00D03C54">
            <w:rPr>
              <w:rFonts w:hint="eastAsia"/>
              <w:spacing w:val="55"/>
              <w:position w:val="-6"/>
              <w:fitText w:val="1540" w:id="-640946174"/>
            </w:rPr>
            <w:t xml:space="preserve">　颯</w:t>
          </w:r>
          <w:r w:rsidRPr="00D03C54">
            <w:rPr>
              <w:rFonts w:hint="eastAsia"/>
              <w:position w:val="-6"/>
              <w:fitText w:val="1540" w:id="-640946174"/>
            </w:rPr>
            <w:t>一</w:t>
          </w:r>
          <w:r w:rsidR="007A0B98" w:rsidRPr="00C74C1D">
            <w:rPr>
              <w:rFonts w:hint="eastAsia"/>
            </w:rPr>
            <w:ptab w:relativeTo="margin" w:alignment="right" w:leader="dot"/>
          </w:r>
          <w:r w:rsidR="005010E8" w:rsidRPr="001D1C7F">
            <w:rPr>
              <w:rFonts w:hint="eastAsia"/>
              <w:position w:val="-6"/>
              <w:lang w:val="ja-JP"/>
              <w:eastAsianLayout w:id="-2110546942" w:vert="1" w:vertCompress="1"/>
            </w:rPr>
            <w:t>42</w:t>
          </w:r>
        </w:p>
        <w:p w14:paraId="2DA688B1" w14:textId="07359E14" w:rsidR="00C12ABC" w:rsidRPr="001D1C7F" w:rsidRDefault="00937CDE" w:rsidP="00623ED8">
          <w:pPr>
            <w:pStyle w:val="3"/>
            <w:rPr>
              <w:position w:val="-6"/>
            </w:rPr>
          </w:pPr>
          <w:r w:rsidRPr="00937CDE">
            <w:rPr>
              <w:rFonts w:hint="eastAsia"/>
              <w:spacing w:val="40"/>
              <w:position w:val="-6"/>
            </w:rPr>
            <w:t>『イジメ』無き社会を目指して</w:t>
          </w:r>
          <w:r w:rsidR="003364D4" w:rsidRPr="001D1C7F">
            <w:rPr>
              <w:rFonts w:hint="eastAsia"/>
              <w:spacing w:val="40"/>
              <w:position w:val="-6"/>
            </w:rPr>
            <w:t xml:space="preserve">　　</w:t>
          </w:r>
          <w:r w:rsidR="00D03C54">
            <w:rPr>
              <w:rFonts w:hint="eastAsia"/>
              <w:spacing w:val="40"/>
              <w:position w:val="-6"/>
            </w:rPr>
            <w:t xml:space="preserve"> </w:t>
          </w:r>
          <w:r w:rsidR="00D03C54">
            <w:rPr>
              <w:spacing w:val="40"/>
              <w:position w:val="-6"/>
            </w:rPr>
            <w:t xml:space="preserve"> </w:t>
          </w:r>
          <w:r w:rsidR="00D03C54">
            <w:rPr>
              <w:rFonts w:hint="eastAsia"/>
              <w:spacing w:val="40"/>
              <w:position w:val="-6"/>
            </w:rPr>
            <w:t xml:space="preserve"> </w:t>
          </w:r>
          <w:r w:rsidRPr="00937CDE">
            <w:rPr>
              <w:rFonts w:hint="eastAsia"/>
              <w:position w:val="-6"/>
            </w:rPr>
            <w:t>大阪教育大学附属池田中学校</w:t>
          </w:r>
          <w:r w:rsidR="002C51E8" w:rsidRPr="001D1C7F">
            <w:rPr>
              <w:rFonts w:hint="eastAsia"/>
              <w:spacing w:val="40"/>
              <w:position w:val="-6"/>
            </w:rPr>
            <w:t xml:space="preserve">　</w:t>
          </w:r>
          <w:r w:rsidR="00623ED8" w:rsidRPr="001D1C7F">
            <w:rPr>
              <w:rFonts w:hint="eastAsia"/>
              <w:spacing w:val="40"/>
              <w:position w:val="-6"/>
            </w:rPr>
            <w:t>２</w:t>
          </w:r>
          <w:r w:rsidR="003A64F6" w:rsidRPr="001D1C7F">
            <w:rPr>
              <w:rFonts w:hint="eastAsia"/>
              <w:spacing w:val="40"/>
              <w:position w:val="-6"/>
            </w:rPr>
            <w:t xml:space="preserve">年　</w:t>
          </w:r>
          <w:r w:rsidRPr="00D03C54">
            <w:rPr>
              <w:rFonts w:hint="eastAsia"/>
              <w:spacing w:val="55"/>
              <w:position w:val="-6"/>
              <w:fitText w:val="1540" w:id="-640946175"/>
            </w:rPr>
            <w:t>井村　檀</w:t>
          </w:r>
          <w:r w:rsidRPr="00D03C54">
            <w:rPr>
              <w:rFonts w:hint="eastAsia"/>
              <w:position w:val="-6"/>
              <w:fitText w:val="1540" w:id="-640946175"/>
            </w:rPr>
            <w:t>果</w:t>
          </w:r>
          <w:r w:rsidR="007A0B98" w:rsidRPr="00C74C1D">
            <w:ptab w:relativeTo="margin" w:alignment="right" w:leader="dot"/>
          </w:r>
          <w:r w:rsidR="00290D00" w:rsidRPr="001D1C7F">
            <w:rPr>
              <w:rFonts w:hint="eastAsia"/>
              <w:position w:val="-6"/>
              <w:lang w:val="ja-JP"/>
              <w:eastAsianLayout w:id="-2110546941" w:vert="1" w:vertCompress="1"/>
            </w:rPr>
            <w:t>46</w:t>
          </w:r>
        </w:p>
        <w:p w14:paraId="68D6B45B" w14:textId="672C3488" w:rsidR="004B6705" w:rsidRPr="00C74C1D" w:rsidRDefault="00937CDE" w:rsidP="00623ED8">
          <w:pPr>
            <w:pStyle w:val="3"/>
          </w:pPr>
          <w:r w:rsidRPr="00937CDE">
            <w:rPr>
              <w:rFonts w:hint="eastAsia"/>
              <w:spacing w:val="40"/>
              <w:position w:val="-6"/>
            </w:rPr>
            <w:t>変わっているの続き</w:t>
          </w:r>
          <w:r w:rsidR="000F337F" w:rsidRPr="001D1C7F">
            <w:rPr>
              <w:rFonts w:hint="eastAsia"/>
              <w:spacing w:val="40"/>
              <w:position w:val="-6"/>
              <w:lang w:val="ja-JP"/>
            </w:rPr>
            <w:t xml:space="preserve">　　　</w:t>
          </w:r>
          <w:r>
            <w:rPr>
              <w:rFonts w:hint="eastAsia"/>
              <w:spacing w:val="40"/>
              <w:position w:val="-6"/>
              <w:lang w:val="ja-JP"/>
            </w:rPr>
            <w:t xml:space="preserve">　　　　</w:t>
          </w:r>
          <w:r w:rsidR="00D03C54">
            <w:rPr>
              <w:rFonts w:hint="eastAsia"/>
              <w:spacing w:val="40"/>
              <w:position w:val="-6"/>
              <w:lang w:val="ja-JP"/>
            </w:rPr>
            <w:t xml:space="preserve">　　</w:t>
          </w:r>
          <w:r w:rsidRPr="00D03C54">
            <w:rPr>
              <w:rFonts w:hint="eastAsia"/>
              <w:spacing w:val="36"/>
              <w:position w:val="-6"/>
              <w:fitText w:val="2860" w:id="-644589823"/>
              <w:lang w:val="ja-JP"/>
            </w:rPr>
            <w:t>泉大津市立</w:t>
          </w:r>
          <w:r w:rsidR="00A66894" w:rsidRPr="00D03C54">
            <w:rPr>
              <w:rFonts w:hint="eastAsia"/>
              <w:spacing w:val="36"/>
              <w:position w:val="-6"/>
              <w:fitText w:val="2860" w:id="-644589823"/>
              <w:lang w:val="ja-JP"/>
            </w:rPr>
            <w:t>誠風</w:t>
          </w:r>
          <w:r w:rsidRPr="00D03C54">
            <w:rPr>
              <w:rFonts w:hint="eastAsia"/>
              <w:spacing w:val="36"/>
              <w:position w:val="-6"/>
              <w:fitText w:val="2860" w:id="-644589823"/>
              <w:lang w:val="ja-JP"/>
            </w:rPr>
            <w:t>中学</w:t>
          </w:r>
          <w:r w:rsidRPr="00D03C54">
            <w:rPr>
              <w:rFonts w:hint="eastAsia"/>
              <w:spacing w:val="6"/>
              <w:position w:val="-6"/>
              <w:fitText w:val="2860" w:id="-644589823"/>
              <w:lang w:val="ja-JP"/>
            </w:rPr>
            <w:t>校</w:t>
          </w:r>
          <w:r w:rsidR="002C51E8" w:rsidRPr="001D1C7F">
            <w:rPr>
              <w:rFonts w:hint="eastAsia"/>
              <w:spacing w:val="40"/>
              <w:position w:val="-6"/>
              <w:lang w:val="ja-JP"/>
            </w:rPr>
            <w:t xml:space="preserve">　</w:t>
          </w:r>
          <w:r w:rsidR="003232E8" w:rsidRPr="001D1C7F">
            <w:rPr>
              <w:rFonts w:hint="eastAsia"/>
              <w:spacing w:val="40"/>
              <w:position w:val="-6"/>
            </w:rPr>
            <w:t>３</w:t>
          </w:r>
          <w:r w:rsidR="003A64F6" w:rsidRPr="001D1C7F">
            <w:rPr>
              <w:rFonts w:hint="eastAsia"/>
              <w:spacing w:val="40"/>
              <w:position w:val="-6"/>
              <w:lang w:val="ja-JP"/>
            </w:rPr>
            <w:t xml:space="preserve">年　</w:t>
          </w:r>
          <w:r w:rsidR="00A66894" w:rsidRPr="00B83DEE">
            <w:rPr>
              <w:rFonts w:hint="eastAsia"/>
              <w:spacing w:val="55"/>
              <w:position w:val="-6"/>
              <w:fitText w:val="1540" w:id="-640946173"/>
            </w:rPr>
            <w:t>中村　千</w:t>
          </w:r>
          <w:r w:rsidR="00A66894" w:rsidRPr="00B83DEE">
            <w:rPr>
              <w:rFonts w:hint="eastAsia"/>
              <w:position w:val="-6"/>
              <w:fitText w:val="1540" w:id="-640946173"/>
            </w:rPr>
            <w:t>咲</w:t>
          </w:r>
          <w:r w:rsidR="00286A7E" w:rsidRPr="00C74C1D">
            <w:ptab w:relativeTo="margin" w:alignment="right" w:leader="dot"/>
          </w:r>
          <w:r w:rsidR="00E42B65" w:rsidRPr="00A8139C">
            <w:rPr>
              <w:rFonts w:hint="eastAsia"/>
              <w:position w:val="-6"/>
              <w:lang w:val="ja-JP"/>
              <w:eastAsianLayout w:id="-635709952" w:vert="1"/>
            </w:rPr>
            <w:t>5</w:t>
          </w:r>
          <w:r w:rsidR="00E42B65" w:rsidRPr="00A8139C">
            <w:rPr>
              <w:position w:val="-6"/>
              <w:lang w:val="ja-JP"/>
              <w:eastAsianLayout w:id="-635709952" w:vert="1"/>
            </w:rPr>
            <w:t>0</w:t>
          </w:r>
        </w:p>
        <w:p w14:paraId="0FD200E5" w14:textId="07AC358C" w:rsidR="004B6705" w:rsidRPr="00A66894" w:rsidRDefault="00B83DEE" w:rsidP="00623ED8">
          <w:pPr>
            <w:pStyle w:val="3"/>
          </w:pPr>
          <w:r>
            <w:rPr>
              <w:rFonts w:hint="eastAsia"/>
              <w:spacing w:val="40"/>
              <w:position w:val="-6"/>
            </w:rPr>
            <w:t>「ありがとう」</w:t>
          </w:r>
          <w:r w:rsidR="00A66894">
            <w:rPr>
              <w:rFonts w:hAnsi="HG丸ｺﾞｼｯｸM-PRO" w:hint="eastAsia"/>
              <w:color w:val="000000"/>
            </w:rPr>
            <w:t xml:space="preserve">　　　　</w:t>
          </w:r>
          <w:r>
            <w:rPr>
              <w:rFonts w:hAnsi="HG丸ｺﾞｼｯｸM-PRO" w:hint="eastAsia"/>
              <w:color w:val="000000"/>
            </w:rPr>
            <w:t xml:space="preserve"> </w:t>
          </w:r>
          <w:r w:rsidR="00A66894">
            <w:rPr>
              <w:rFonts w:hAnsi="HG丸ｺﾞｼｯｸM-PRO" w:hint="eastAsia"/>
              <w:color w:val="000000"/>
            </w:rPr>
            <w:t xml:space="preserve">　　　　　　　　</w:t>
          </w:r>
          <w:r w:rsidR="00D03C54">
            <w:rPr>
              <w:rFonts w:hAnsi="HG丸ｺﾞｼｯｸM-PRO" w:hint="eastAsia"/>
              <w:color w:val="000000"/>
            </w:rPr>
            <w:t xml:space="preserve">　　 </w:t>
          </w:r>
          <w:r w:rsidR="003232E8" w:rsidRPr="0018327E">
            <w:rPr>
              <w:rFonts w:hint="eastAsia"/>
              <w:spacing w:val="36"/>
              <w:position w:val="-6"/>
              <w:fitText w:val="2860" w:id="-871185662"/>
              <w:lang w:val="ja-JP"/>
            </w:rPr>
            <w:t>富田林市立第三中学</w:t>
          </w:r>
          <w:r w:rsidR="003232E8" w:rsidRPr="0018327E">
            <w:rPr>
              <w:rFonts w:hint="eastAsia"/>
              <w:spacing w:val="6"/>
              <w:position w:val="-6"/>
              <w:fitText w:val="2860" w:id="-871185662"/>
              <w:lang w:val="ja-JP"/>
            </w:rPr>
            <w:t>校</w:t>
          </w:r>
          <w:r w:rsidR="000F337F" w:rsidRPr="001D1C7F">
            <w:rPr>
              <w:rFonts w:hint="eastAsia"/>
              <w:spacing w:val="40"/>
              <w:position w:val="-6"/>
              <w:lang w:val="ja-JP"/>
            </w:rPr>
            <w:t xml:space="preserve">　</w:t>
          </w:r>
          <w:r w:rsidR="00A66894" w:rsidRPr="00A66894">
            <w:rPr>
              <w:rFonts w:hint="eastAsia"/>
              <w:spacing w:val="40"/>
              <w:position w:val="-6"/>
            </w:rPr>
            <w:t>３</w:t>
          </w:r>
          <w:r w:rsidR="003A64F6" w:rsidRPr="001D1C7F">
            <w:rPr>
              <w:rFonts w:hint="eastAsia"/>
              <w:spacing w:val="40"/>
              <w:position w:val="-6"/>
              <w:lang w:val="ja-JP"/>
            </w:rPr>
            <w:t xml:space="preserve">年　</w:t>
          </w:r>
          <w:r w:rsidR="003232E8" w:rsidRPr="00D03C54">
            <w:rPr>
              <w:rFonts w:hint="eastAsia"/>
              <w:spacing w:val="55"/>
              <w:position w:val="-6"/>
              <w:fitText w:val="1540" w:id="-871181823"/>
              <w:lang w:val="ja-JP"/>
            </w:rPr>
            <w:t>中山　葉</w:t>
          </w:r>
          <w:r w:rsidR="003232E8" w:rsidRPr="00D03C54">
            <w:rPr>
              <w:rFonts w:hint="eastAsia"/>
              <w:position w:val="-6"/>
              <w:fitText w:val="1540" w:id="-871181823"/>
              <w:lang w:val="ja-JP"/>
            </w:rPr>
            <w:t>月</w:t>
          </w:r>
          <w:r w:rsidR="00286A7E" w:rsidRPr="00C74C1D">
            <w:ptab w:relativeTo="margin" w:alignment="right" w:leader="dot"/>
          </w:r>
          <w:r w:rsidR="00E42B65" w:rsidRPr="001D1C7F">
            <w:rPr>
              <w:rFonts w:hint="eastAsia"/>
              <w:position w:val="-6"/>
              <w:lang w:val="ja-JP"/>
              <w:eastAsianLayout w:id="-2110546938" w:vert="1" w:vertCompress="1"/>
            </w:rPr>
            <w:t>54</w:t>
          </w:r>
        </w:p>
        <w:p w14:paraId="06791202" w14:textId="5620401F" w:rsidR="004B6705" w:rsidRPr="00C74C1D" w:rsidRDefault="00A66894" w:rsidP="00623ED8">
          <w:pPr>
            <w:pStyle w:val="3"/>
            <w:rPr>
              <w:lang w:val="ja-JP"/>
            </w:rPr>
          </w:pPr>
          <w:r w:rsidRPr="00A66894">
            <w:rPr>
              <w:rFonts w:hint="eastAsia"/>
              <w:spacing w:val="40"/>
              <w:position w:val="-6"/>
            </w:rPr>
            <w:t>デジタルデトックスのススメ</w:t>
          </w:r>
          <w:r w:rsidR="0018327E">
            <w:rPr>
              <w:rFonts w:hint="eastAsia"/>
              <w:spacing w:val="40"/>
              <w:position w:val="-6"/>
              <w:lang w:val="ja-JP"/>
            </w:rPr>
            <w:t xml:space="preserve">　　　</w:t>
          </w:r>
          <w:r w:rsidR="00D03C54">
            <w:rPr>
              <w:rFonts w:hint="eastAsia"/>
              <w:spacing w:val="40"/>
              <w:position w:val="-6"/>
              <w:lang w:val="ja-JP"/>
            </w:rPr>
            <w:t xml:space="preserve">　　</w:t>
          </w:r>
          <w:r w:rsidRPr="00D03C54">
            <w:rPr>
              <w:rFonts w:hint="eastAsia"/>
              <w:spacing w:val="55"/>
              <w:position w:val="-6"/>
              <w:fitText w:val="2860" w:id="-640946431"/>
              <w:lang w:val="ja-JP"/>
            </w:rPr>
            <w:t>守口市立</w:t>
          </w:r>
          <w:r w:rsidRPr="00D03C54">
            <w:rPr>
              <w:rFonts w:hint="eastAsia"/>
              <w:spacing w:val="55"/>
              <w:position w:val="-6"/>
              <w:fitText w:val="2860" w:id="-640946431"/>
            </w:rPr>
            <w:t>樟風中学</w:t>
          </w:r>
          <w:r w:rsidRPr="00D03C54">
            <w:rPr>
              <w:rFonts w:hint="eastAsia"/>
              <w:position w:val="-6"/>
              <w:fitText w:val="2860" w:id="-640946431"/>
            </w:rPr>
            <w:t>校</w:t>
          </w:r>
          <w:r w:rsidR="000F337F" w:rsidRPr="0018327E">
            <w:rPr>
              <w:rFonts w:hint="eastAsia"/>
              <w:spacing w:val="40"/>
              <w:position w:val="-6"/>
              <w:lang w:val="ja-JP"/>
            </w:rPr>
            <w:t xml:space="preserve">　</w:t>
          </w:r>
          <w:r>
            <w:rPr>
              <w:rFonts w:hint="eastAsia"/>
              <w:spacing w:val="40"/>
              <w:position w:val="-6"/>
              <w:lang w:val="ja-JP"/>
            </w:rPr>
            <w:t>３</w:t>
          </w:r>
          <w:r w:rsidR="003A64F6" w:rsidRPr="0018327E">
            <w:rPr>
              <w:rFonts w:hint="eastAsia"/>
              <w:spacing w:val="40"/>
              <w:position w:val="-6"/>
              <w:lang w:val="ja-JP"/>
            </w:rPr>
            <w:t xml:space="preserve">年　</w:t>
          </w:r>
          <w:r w:rsidRPr="00D03C54">
            <w:rPr>
              <w:rFonts w:hint="eastAsia"/>
              <w:spacing w:val="55"/>
              <w:position w:val="-6"/>
              <w:fitText w:val="1540" w:id="-640946172"/>
              <w:lang w:val="ja-JP"/>
            </w:rPr>
            <w:t>福山　恵</w:t>
          </w:r>
          <w:r w:rsidRPr="00D03C54">
            <w:rPr>
              <w:rFonts w:hint="eastAsia"/>
              <w:position w:val="-6"/>
              <w:fitText w:val="1540" w:id="-640946172"/>
              <w:lang w:val="ja-JP"/>
            </w:rPr>
            <w:t>彩</w:t>
          </w:r>
          <w:r w:rsidR="00286A7E" w:rsidRPr="00C74C1D">
            <w:ptab w:relativeTo="margin" w:alignment="right" w:leader="dot"/>
          </w:r>
          <w:r w:rsidR="00E42B65" w:rsidRPr="005010E8">
            <w:rPr>
              <w:rFonts w:hint="eastAsia"/>
              <w:position w:val="-6"/>
              <w:lang w:val="ja-JP"/>
              <w:eastAsianLayout w:id="-867440896" w:vert="1" w:vertCompress="1"/>
            </w:rPr>
            <w:t>56</w:t>
          </w:r>
        </w:p>
        <w:p w14:paraId="6DB48EC5" w14:textId="0885B219" w:rsidR="004B6705" w:rsidRPr="00C74C1D" w:rsidRDefault="00A66894" w:rsidP="0018327E">
          <w:pPr>
            <w:pStyle w:val="3"/>
            <w:jc w:val="center"/>
            <w:rPr>
              <w:lang w:val="ja-JP"/>
            </w:rPr>
          </w:pPr>
          <w:r w:rsidRPr="00A66894">
            <w:rPr>
              <w:rFonts w:hint="eastAsia"/>
              <w:spacing w:val="30"/>
              <w:position w:val="-6"/>
            </w:rPr>
            <w:t>中学生の皆さんに今私が伝えたいこと</w:t>
          </w:r>
          <w:r w:rsidR="00D03C54">
            <w:rPr>
              <w:rFonts w:hint="eastAsia"/>
              <w:spacing w:val="30"/>
              <w:position w:val="-6"/>
            </w:rPr>
            <w:t xml:space="preserve"> </w:t>
          </w:r>
          <w:r w:rsidR="00D03C54">
            <w:rPr>
              <w:spacing w:val="30"/>
              <w:position w:val="-6"/>
            </w:rPr>
            <w:t xml:space="preserve"> </w:t>
          </w:r>
          <w:r w:rsidR="00D03C54">
            <w:rPr>
              <w:rFonts w:hint="eastAsia"/>
              <w:spacing w:val="40"/>
              <w:position w:val="-6"/>
              <w:lang w:val="ja-JP"/>
            </w:rPr>
            <w:t xml:space="preserve">　</w:t>
          </w:r>
          <w:r w:rsidR="003232E8" w:rsidRPr="00A66894">
            <w:rPr>
              <w:rFonts w:hint="eastAsia"/>
              <w:spacing w:val="78"/>
              <w:position w:val="-6"/>
              <w:fitText w:val="2860" w:id="-871185660"/>
              <w:lang w:val="ja-JP"/>
            </w:rPr>
            <w:t>帝塚山学院中学</w:t>
          </w:r>
          <w:r w:rsidR="003232E8" w:rsidRPr="00A66894">
            <w:rPr>
              <w:rFonts w:hint="eastAsia"/>
              <w:spacing w:val="4"/>
              <w:position w:val="-6"/>
              <w:fitText w:val="2860" w:id="-871185660"/>
              <w:lang w:val="ja-JP"/>
            </w:rPr>
            <w:t>校</w:t>
          </w:r>
          <w:r w:rsidR="00C12ABC" w:rsidRPr="0018327E">
            <w:rPr>
              <w:rFonts w:hint="eastAsia"/>
              <w:spacing w:val="40"/>
              <w:position w:val="-6"/>
              <w:lang w:val="ja-JP"/>
            </w:rPr>
            <w:t xml:space="preserve">　</w:t>
          </w:r>
          <w:r>
            <w:rPr>
              <w:rFonts w:hint="eastAsia"/>
              <w:spacing w:val="40"/>
              <w:position w:val="-6"/>
              <w:lang w:val="ja-JP"/>
            </w:rPr>
            <w:t>２</w:t>
          </w:r>
          <w:r w:rsidR="003A64F6" w:rsidRPr="0018327E">
            <w:rPr>
              <w:rFonts w:hint="eastAsia"/>
              <w:spacing w:val="40"/>
              <w:position w:val="-6"/>
              <w:lang w:val="ja-JP"/>
            </w:rPr>
            <w:t xml:space="preserve">年　</w:t>
          </w:r>
          <w:r w:rsidR="003232E8" w:rsidRPr="00A66894">
            <w:rPr>
              <w:rFonts w:hint="eastAsia"/>
              <w:spacing w:val="55"/>
              <w:position w:val="-6"/>
              <w:fitText w:val="1540" w:id="-871181821"/>
            </w:rPr>
            <w:t>益田　果</w:t>
          </w:r>
          <w:r w:rsidR="003232E8" w:rsidRPr="00A66894">
            <w:rPr>
              <w:rFonts w:hint="eastAsia"/>
              <w:position w:val="-6"/>
              <w:fitText w:val="1540" w:id="-871181821"/>
            </w:rPr>
            <w:t>歩</w:t>
          </w:r>
          <w:r w:rsidR="00286A7E" w:rsidRPr="00C74C1D">
            <w:ptab w:relativeTo="margin" w:alignment="right" w:leader="dot"/>
          </w:r>
          <w:r w:rsidR="00E42B65" w:rsidRPr="00290D00">
            <w:rPr>
              <w:rFonts w:hint="eastAsia"/>
              <w:position w:val="-6"/>
              <w:lang w:val="ja-JP"/>
              <w:eastAsianLayout w:id="-862718720" w:vert="1" w:vertCompress="1"/>
            </w:rPr>
            <w:t>58</w:t>
          </w:r>
        </w:p>
        <w:p w14:paraId="42D616AC" w14:textId="78DC143C" w:rsidR="00286A7E" w:rsidRPr="00C74C1D" w:rsidRDefault="00A66894" w:rsidP="00623ED8">
          <w:pPr>
            <w:pStyle w:val="3"/>
            <w:rPr>
              <w:lang w:val="ja-JP"/>
            </w:rPr>
          </w:pPr>
          <w:r w:rsidRPr="00A66894">
            <w:rPr>
              <w:rFonts w:hint="eastAsia"/>
              <w:spacing w:val="40"/>
              <w:position w:val="-6"/>
            </w:rPr>
            <w:t>私にとっての私</w:t>
          </w:r>
          <w:r w:rsidR="00961C41" w:rsidRPr="0018327E">
            <w:rPr>
              <w:rFonts w:hint="eastAsia"/>
              <w:spacing w:val="40"/>
              <w:position w:val="-6"/>
              <w:lang w:val="ja-JP"/>
            </w:rPr>
            <w:t xml:space="preserve">　　</w:t>
          </w:r>
          <w:r w:rsidR="00E6297C" w:rsidRPr="0018327E">
            <w:rPr>
              <w:rFonts w:hint="eastAsia"/>
              <w:spacing w:val="40"/>
              <w:position w:val="-6"/>
              <w:lang w:val="ja-JP"/>
            </w:rPr>
            <w:t xml:space="preserve">　　</w:t>
          </w:r>
          <w:r w:rsidR="00DF0791" w:rsidRPr="0018327E">
            <w:rPr>
              <w:rFonts w:hint="eastAsia"/>
              <w:spacing w:val="40"/>
              <w:position w:val="-6"/>
              <w:lang w:val="ja-JP"/>
            </w:rPr>
            <w:t xml:space="preserve">　　</w:t>
          </w:r>
          <w:r w:rsidR="003364D4" w:rsidRPr="0018327E">
            <w:rPr>
              <w:rFonts w:hint="eastAsia"/>
              <w:spacing w:val="40"/>
              <w:position w:val="-6"/>
              <w:lang w:val="ja-JP"/>
            </w:rPr>
            <w:t xml:space="preserve">　　　　</w:t>
          </w:r>
          <w:r w:rsidR="00D03C54">
            <w:rPr>
              <w:rFonts w:hint="eastAsia"/>
              <w:spacing w:val="40"/>
              <w:position w:val="-6"/>
              <w:lang w:val="ja-JP"/>
            </w:rPr>
            <w:t xml:space="preserve">　</w:t>
          </w:r>
          <w:r w:rsidRPr="00D03C54">
            <w:rPr>
              <w:rFonts w:hint="eastAsia"/>
              <w:spacing w:val="36"/>
              <w:position w:val="-6"/>
              <w:fitText w:val="2860" w:id="-640946430"/>
              <w:lang w:val="ja-JP"/>
            </w:rPr>
            <w:t>泉佐野市立第三中学</w:t>
          </w:r>
          <w:r w:rsidRPr="00D03C54">
            <w:rPr>
              <w:rFonts w:hint="eastAsia"/>
              <w:spacing w:val="6"/>
              <w:position w:val="-6"/>
              <w:fitText w:val="2860" w:id="-640946430"/>
              <w:lang w:val="ja-JP"/>
            </w:rPr>
            <w:t>校</w:t>
          </w:r>
          <w:r w:rsidR="002C51E8" w:rsidRPr="0018327E">
            <w:rPr>
              <w:rFonts w:hint="eastAsia"/>
              <w:spacing w:val="40"/>
              <w:position w:val="-6"/>
              <w:lang w:val="ja-JP"/>
            </w:rPr>
            <w:t xml:space="preserve">　３</w:t>
          </w:r>
          <w:r w:rsidR="003A64F6" w:rsidRPr="0018327E">
            <w:rPr>
              <w:rFonts w:hint="eastAsia"/>
              <w:spacing w:val="40"/>
              <w:position w:val="-6"/>
              <w:lang w:val="ja-JP"/>
            </w:rPr>
            <w:t xml:space="preserve">年　</w:t>
          </w:r>
          <w:r w:rsidRPr="00D03C54">
            <w:rPr>
              <w:rFonts w:hint="eastAsia"/>
              <w:spacing w:val="55"/>
              <w:position w:val="-6"/>
              <w:fitText w:val="1540" w:id="-640945920"/>
            </w:rPr>
            <w:t>山中　寧</w:t>
          </w:r>
          <w:r w:rsidRPr="00D03C54">
            <w:rPr>
              <w:rFonts w:hint="eastAsia"/>
              <w:position w:val="-6"/>
              <w:fitText w:val="1540" w:id="-640945920"/>
            </w:rPr>
            <w:t>々</w:t>
          </w:r>
          <w:r w:rsidR="00286A7E" w:rsidRPr="00C74C1D">
            <w:ptab w:relativeTo="margin" w:alignment="right" w:leader="dot"/>
          </w:r>
          <w:r w:rsidR="00E42B65" w:rsidRPr="00290D00">
            <w:rPr>
              <w:rFonts w:hint="eastAsia"/>
              <w:position w:val="-6"/>
              <w:lang w:val="ja-JP"/>
              <w:eastAsianLayout w:id="-862718719" w:vert="1" w:vertCompress="1"/>
            </w:rPr>
            <w:t>62</w:t>
          </w:r>
        </w:p>
        <w:p w14:paraId="2A30AF1C" w14:textId="6FD9832C" w:rsidR="00FF639D" w:rsidRPr="001D1C7F" w:rsidRDefault="00A66894" w:rsidP="00623ED8">
          <w:pPr>
            <w:pStyle w:val="3"/>
            <w:rPr>
              <w:position w:val="-6"/>
              <w:lang w:val="ja-JP"/>
            </w:rPr>
          </w:pPr>
          <w:r w:rsidRPr="00A66894">
            <w:rPr>
              <w:rFonts w:hint="eastAsia"/>
              <w:spacing w:val="40"/>
              <w:position w:val="-6"/>
            </w:rPr>
            <w:t>注意という名の愛</w:t>
          </w:r>
          <w:r w:rsidR="00FF639D" w:rsidRPr="0018327E">
            <w:rPr>
              <w:rFonts w:hint="eastAsia"/>
              <w:spacing w:val="40"/>
              <w:position w:val="-6"/>
              <w:lang w:val="ja-JP"/>
            </w:rPr>
            <w:t xml:space="preserve">　</w:t>
          </w:r>
          <w:r w:rsidR="0018327E">
            <w:rPr>
              <w:rFonts w:hint="eastAsia"/>
              <w:spacing w:val="40"/>
              <w:position w:val="-6"/>
              <w:lang w:val="ja-JP"/>
            </w:rPr>
            <w:t xml:space="preserve">　　　　　　　　　</w:t>
          </w:r>
          <w:r w:rsidRPr="00D03C54">
            <w:rPr>
              <w:rFonts w:hint="eastAsia"/>
              <w:spacing w:val="55"/>
              <w:position w:val="-6"/>
              <w:fitText w:val="2860" w:id="-640946429"/>
              <w:lang w:val="ja-JP"/>
            </w:rPr>
            <w:t>守口市立</w:t>
          </w:r>
          <w:r w:rsidRPr="00D03C54">
            <w:rPr>
              <w:rFonts w:hint="eastAsia"/>
              <w:spacing w:val="55"/>
              <w:position w:val="-6"/>
              <w:fitText w:val="2860" w:id="-640946429"/>
            </w:rPr>
            <w:t>樟風中学</w:t>
          </w:r>
          <w:r w:rsidRPr="00D03C54">
            <w:rPr>
              <w:rFonts w:hint="eastAsia"/>
              <w:position w:val="-6"/>
              <w:fitText w:val="2860" w:id="-640946429"/>
            </w:rPr>
            <w:t>校</w:t>
          </w:r>
          <w:r w:rsidRPr="0018327E">
            <w:rPr>
              <w:rFonts w:hint="eastAsia"/>
              <w:spacing w:val="40"/>
              <w:position w:val="-6"/>
              <w:lang w:val="ja-JP"/>
            </w:rPr>
            <w:t xml:space="preserve">　</w:t>
          </w:r>
          <w:r>
            <w:rPr>
              <w:rFonts w:hint="eastAsia"/>
              <w:spacing w:val="40"/>
              <w:position w:val="-6"/>
              <w:lang w:val="ja-JP"/>
            </w:rPr>
            <w:t>３</w:t>
          </w:r>
          <w:r w:rsidRPr="0018327E">
            <w:rPr>
              <w:rFonts w:hint="eastAsia"/>
              <w:spacing w:val="40"/>
              <w:position w:val="-6"/>
              <w:lang w:val="ja-JP"/>
            </w:rPr>
            <w:t>年</w:t>
          </w:r>
          <w:r>
            <w:rPr>
              <w:rFonts w:hint="eastAsia"/>
              <w:spacing w:val="40"/>
              <w:position w:val="-6"/>
              <w:lang w:val="ja-JP"/>
            </w:rPr>
            <w:t xml:space="preserve">　</w:t>
          </w:r>
          <w:r w:rsidRPr="00D03C54">
            <w:rPr>
              <w:rFonts w:hint="eastAsia"/>
              <w:spacing w:val="110"/>
              <w:position w:val="-6"/>
              <w:fitText w:val="1540" w:id="-640945919"/>
              <w:lang w:val="ja-JP"/>
            </w:rPr>
            <w:t xml:space="preserve">山中　</w:t>
          </w:r>
          <w:r w:rsidRPr="00D03C54">
            <w:rPr>
              <w:rFonts w:hint="eastAsia"/>
              <w:position w:val="-6"/>
              <w:fitText w:val="1540" w:id="-640945919"/>
              <w:lang w:val="ja-JP"/>
            </w:rPr>
            <w:t>円</w:t>
          </w:r>
          <w:r w:rsidR="00FF639D" w:rsidRPr="00C74C1D">
            <w:ptab w:relativeTo="margin" w:alignment="right" w:leader="dot"/>
          </w:r>
          <w:r w:rsidR="00A8139C" w:rsidRPr="00A8139C">
            <w:rPr>
              <w:eastAsianLayout w:id="-635709695" w:vert="1"/>
            </w:rPr>
            <w:t>64</w:t>
          </w:r>
        </w:p>
        <w:p w14:paraId="28BA8ADB" w14:textId="54F1678B" w:rsidR="001D5C9A" w:rsidRPr="00C74C1D" w:rsidRDefault="00D03C54" w:rsidP="00623ED8">
          <w:pPr>
            <w:pStyle w:val="3"/>
            <w:rPr>
              <w:lang w:val="ja-JP"/>
            </w:rPr>
          </w:pPr>
          <w:r w:rsidRPr="00D03C54">
            <w:rPr>
              <w:rFonts w:hint="eastAsia"/>
              <w:snapToGrid w:val="0"/>
              <w:spacing w:val="40"/>
              <w:position w:val="-6"/>
            </w:rPr>
            <w:t>拳より言葉を選びたい</w:t>
          </w:r>
          <w:r w:rsidR="00FF639D" w:rsidRPr="0018327E">
            <w:rPr>
              <w:rFonts w:hint="eastAsia"/>
              <w:snapToGrid w:val="0"/>
              <w:spacing w:val="40"/>
              <w:position w:val="-6"/>
              <w:lang w:val="ja-JP"/>
            </w:rPr>
            <w:t xml:space="preserve">　</w:t>
          </w:r>
          <w:r w:rsidR="0018327E">
            <w:rPr>
              <w:rFonts w:hint="eastAsia"/>
              <w:snapToGrid w:val="0"/>
              <w:spacing w:val="40"/>
              <w:position w:val="-6"/>
              <w:lang w:val="ja-JP"/>
            </w:rPr>
            <w:t xml:space="preserve">　　　　　　　</w:t>
          </w:r>
          <w:r w:rsidRPr="00D03C54">
            <w:rPr>
              <w:rFonts w:hint="eastAsia"/>
              <w:snapToGrid w:val="0"/>
              <w:spacing w:val="78"/>
              <w:position w:val="-6"/>
              <w:fitText w:val="2860" w:id="-640946428"/>
            </w:rPr>
            <w:t>帝塚山学院中学</w:t>
          </w:r>
          <w:r w:rsidRPr="00D03C54">
            <w:rPr>
              <w:rFonts w:hint="eastAsia"/>
              <w:snapToGrid w:val="0"/>
              <w:spacing w:val="4"/>
              <w:position w:val="-6"/>
              <w:fitText w:val="2860" w:id="-640946428"/>
            </w:rPr>
            <w:t>校</w:t>
          </w:r>
          <w:r w:rsidR="00E6297C" w:rsidRPr="0018327E">
            <w:rPr>
              <w:rFonts w:hint="eastAsia"/>
              <w:snapToGrid w:val="0"/>
              <w:spacing w:val="40"/>
              <w:position w:val="-6"/>
              <w:lang w:val="ja-JP"/>
            </w:rPr>
            <w:t xml:space="preserve">　</w:t>
          </w:r>
          <w:r w:rsidR="003232E8" w:rsidRPr="0018327E">
            <w:rPr>
              <w:rFonts w:hint="eastAsia"/>
              <w:snapToGrid w:val="0"/>
              <w:spacing w:val="40"/>
              <w:position w:val="-6"/>
              <w:lang w:val="ja-JP"/>
            </w:rPr>
            <w:t>３</w:t>
          </w:r>
          <w:r w:rsidR="003A64F6" w:rsidRPr="0018327E">
            <w:rPr>
              <w:rFonts w:hint="eastAsia"/>
              <w:snapToGrid w:val="0"/>
              <w:spacing w:val="40"/>
              <w:position w:val="-6"/>
              <w:lang w:val="ja-JP"/>
            </w:rPr>
            <w:t xml:space="preserve">年　</w:t>
          </w:r>
          <w:r w:rsidRPr="00D03C54">
            <w:rPr>
              <w:rFonts w:hint="eastAsia"/>
              <w:snapToGrid w:val="0"/>
              <w:spacing w:val="55"/>
              <w:position w:val="-6"/>
              <w:fitText w:val="1540" w:id="-640945408"/>
            </w:rPr>
            <w:t>湯澤　仁</w:t>
          </w:r>
          <w:r w:rsidRPr="00D03C54">
            <w:rPr>
              <w:rFonts w:hint="eastAsia"/>
              <w:snapToGrid w:val="0"/>
              <w:position w:val="-6"/>
              <w:fitText w:val="1540" w:id="-640945408"/>
            </w:rPr>
            <w:t>乃</w:t>
          </w:r>
          <w:r w:rsidR="00286A7E" w:rsidRPr="00C74C1D">
            <w:ptab w:relativeTo="margin" w:alignment="right" w:leader="dot"/>
          </w:r>
          <w:r w:rsidR="00290D00" w:rsidRPr="005010E8">
            <w:rPr>
              <w:rFonts w:hint="eastAsia"/>
              <w:position w:val="-6"/>
              <w:lang w:val="ja-JP"/>
              <w:eastAsianLayout w:id="-867440895" w:vert="1" w:vertCompress="1"/>
            </w:rPr>
            <w:t>66</w:t>
          </w:r>
        </w:p>
        <w:p w14:paraId="176DCA8E" w14:textId="0AC17C21" w:rsidR="00FA5216" w:rsidRPr="00C74C1D" w:rsidRDefault="00D03C54" w:rsidP="00623ED8">
          <w:pPr>
            <w:pStyle w:val="3"/>
            <w:rPr>
              <w:lang w:val="ja-JP"/>
            </w:rPr>
          </w:pPr>
          <w:r w:rsidRPr="00D03C54">
            <w:rPr>
              <w:rFonts w:hint="eastAsia"/>
              <w:spacing w:val="40"/>
              <w:position w:val="-6"/>
            </w:rPr>
            <w:t>私は伝えなければならない。</w:t>
          </w:r>
          <w:r w:rsidR="00DF0791" w:rsidRPr="0018327E">
            <w:rPr>
              <w:rFonts w:hint="eastAsia"/>
              <w:spacing w:val="40"/>
              <w:position w:val="-6"/>
              <w:lang w:val="ja-JP"/>
            </w:rPr>
            <w:t xml:space="preserve">　　</w:t>
          </w:r>
          <w:r w:rsidR="00FF639D" w:rsidRPr="0018327E">
            <w:rPr>
              <w:rFonts w:hint="eastAsia"/>
              <w:spacing w:val="40"/>
              <w:position w:val="-6"/>
              <w:lang w:val="ja-JP"/>
            </w:rPr>
            <w:t xml:space="preserve">　　　</w:t>
          </w:r>
          <w:r w:rsidRPr="00D03C54">
            <w:rPr>
              <w:rFonts w:hint="eastAsia"/>
              <w:spacing w:val="78"/>
              <w:position w:val="-6"/>
              <w:fitText w:val="2860" w:id="-640946427"/>
              <w:lang w:val="ja-JP"/>
            </w:rPr>
            <w:t>大阪市立東中学</w:t>
          </w:r>
          <w:r w:rsidRPr="00D03C54">
            <w:rPr>
              <w:rFonts w:hint="eastAsia"/>
              <w:spacing w:val="4"/>
              <w:position w:val="-6"/>
              <w:fitText w:val="2860" w:id="-640946427"/>
              <w:lang w:val="ja-JP"/>
            </w:rPr>
            <w:t>校</w:t>
          </w:r>
          <w:r w:rsidR="00FF3D74" w:rsidRPr="0018327E">
            <w:rPr>
              <w:rFonts w:hint="eastAsia"/>
              <w:spacing w:val="40"/>
              <w:position w:val="-6"/>
              <w:lang w:val="ja-JP"/>
            </w:rPr>
            <w:t xml:space="preserve">　</w:t>
          </w:r>
          <w:r>
            <w:rPr>
              <w:rFonts w:hint="eastAsia"/>
              <w:spacing w:val="40"/>
              <w:position w:val="-6"/>
              <w:lang w:val="ja-JP"/>
            </w:rPr>
            <w:t>１</w:t>
          </w:r>
          <w:r w:rsidR="003A64F6" w:rsidRPr="0018327E">
            <w:rPr>
              <w:rFonts w:hint="eastAsia"/>
              <w:spacing w:val="40"/>
              <w:position w:val="-6"/>
              <w:lang w:val="ja-JP"/>
            </w:rPr>
            <w:t>年</w:t>
          </w:r>
          <w:r w:rsidR="00FF3D74" w:rsidRPr="0018327E">
            <w:rPr>
              <w:rFonts w:hint="eastAsia"/>
              <w:spacing w:val="40"/>
              <w:position w:val="-6"/>
              <w:lang w:val="ja-JP"/>
            </w:rPr>
            <w:t xml:space="preserve">　</w:t>
          </w:r>
          <w:r w:rsidRPr="00D03C54">
            <w:rPr>
              <w:rFonts w:hint="eastAsia"/>
              <w:spacing w:val="55"/>
              <w:position w:val="-6"/>
              <w:fitText w:val="1540" w:id="-640945407"/>
            </w:rPr>
            <w:t>由利　理</w:t>
          </w:r>
          <w:r w:rsidRPr="00D03C54">
            <w:rPr>
              <w:rFonts w:hint="eastAsia"/>
              <w:position w:val="-6"/>
              <w:fitText w:val="1540" w:id="-640945407"/>
            </w:rPr>
            <w:t>子</w:t>
          </w:r>
          <w:r w:rsidR="00FA5216" w:rsidRPr="00C74C1D">
            <w:rPr>
              <w:rFonts w:hint="eastAsia"/>
            </w:rPr>
            <w:ptab w:relativeTo="margin" w:alignment="right" w:leader="dot"/>
          </w:r>
          <w:r w:rsidR="00A8139C" w:rsidRPr="00A8139C">
            <w:rPr>
              <w:position w:val="-6"/>
              <w:lang w:val="ja-JP"/>
              <w:eastAsianLayout w:id="-635709440" w:vert="1" w:vertCompress="1"/>
            </w:rPr>
            <w:t>70</w:t>
          </w:r>
        </w:p>
        <w:p w14:paraId="6A0058A3" w14:textId="77777777" w:rsidR="003D346A" w:rsidRPr="00C74C1D" w:rsidRDefault="003D346A" w:rsidP="00257E3D">
          <w:pPr>
            <w:pStyle w:val="11"/>
            <w:ind w:firstLine="241"/>
            <w:rPr>
              <w:lang w:val="ja-JP"/>
            </w:rPr>
          </w:pPr>
        </w:p>
        <w:p w14:paraId="2A55681E" w14:textId="438BFAF3" w:rsidR="003D346A" w:rsidRPr="00AA0EBE" w:rsidRDefault="007A0B98" w:rsidP="00257E3D">
          <w:pPr>
            <w:pStyle w:val="11"/>
            <w:ind w:firstLine="447"/>
            <w:rPr>
              <w:position w:val="-4"/>
            </w:rPr>
          </w:pPr>
          <w:r w:rsidRPr="00AA0EBE">
            <w:rPr>
              <w:rFonts w:hint="eastAsia"/>
              <w:spacing w:val="103"/>
              <w:position w:val="-6"/>
              <w:fitText w:val="1567" w:id="-2104838144"/>
            </w:rPr>
            <w:t xml:space="preserve">講　　</w:t>
          </w:r>
          <w:r w:rsidRPr="00AA0EBE">
            <w:rPr>
              <w:rFonts w:hint="eastAsia"/>
              <w:spacing w:val="2"/>
              <w:position w:val="-6"/>
              <w:fitText w:val="1567" w:id="-2104838144"/>
            </w:rPr>
            <w:t>評</w:t>
          </w:r>
          <w:r w:rsidRPr="00C74C1D">
            <w:ptab w:relativeTo="margin" w:alignment="right" w:leader="dot"/>
          </w:r>
          <w:r w:rsidR="00A8139C" w:rsidRPr="00A8139C">
            <w:rPr>
              <w:bCs w:val="0"/>
              <w:position w:val="-4"/>
              <w:sz w:val="22"/>
              <w:eastAsianLayout w:id="-635709439" w:vert="1" w:vertCompress="1"/>
            </w:rPr>
            <w:t>72</w:t>
          </w:r>
        </w:p>
        <w:p w14:paraId="298806E4" w14:textId="361FED4C" w:rsidR="001A516D" w:rsidRPr="00AA0EBE" w:rsidRDefault="001A516D" w:rsidP="00257E3D">
          <w:pPr>
            <w:pStyle w:val="11"/>
            <w:ind w:firstLine="447"/>
            <w:rPr>
              <w:position w:val="-4"/>
            </w:rPr>
          </w:pPr>
          <w:r w:rsidRPr="00AA0EBE">
            <w:rPr>
              <w:rFonts w:hint="eastAsia"/>
              <w:spacing w:val="103"/>
              <w:position w:val="-6"/>
              <w:fitText w:val="1567" w:id="-2104838143"/>
            </w:rPr>
            <w:t>資</w:t>
          </w:r>
          <w:r w:rsidR="007A0B98" w:rsidRPr="00AA0EBE">
            <w:rPr>
              <w:rFonts w:hint="eastAsia"/>
              <w:spacing w:val="103"/>
              <w:position w:val="-6"/>
              <w:fitText w:val="1567" w:id="-2104838143"/>
            </w:rPr>
            <w:t xml:space="preserve">　　</w:t>
          </w:r>
          <w:r w:rsidRPr="00AA0EBE">
            <w:rPr>
              <w:rFonts w:hint="eastAsia"/>
              <w:spacing w:val="2"/>
              <w:position w:val="-6"/>
              <w:fitText w:val="1567" w:id="-2104838143"/>
            </w:rPr>
            <w:t>料</w:t>
          </w:r>
          <w:r w:rsidRPr="00C74C1D">
            <w:ptab w:relativeTo="margin" w:alignment="right" w:leader="dot"/>
          </w:r>
          <w:r w:rsidR="00A8139C" w:rsidRPr="00A8139C">
            <w:rPr>
              <w:bCs w:val="0"/>
              <w:position w:val="-4"/>
              <w:sz w:val="22"/>
              <w:eastAsianLayout w:id="-635709184" w:vert="1" w:vertCompress="1"/>
            </w:rPr>
            <w:t>75</w:t>
          </w:r>
        </w:p>
        <w:p w14:paraId="627D10F3" w14:textId="7944FE9E" w:rsidR="004D6C12" w:rsidRPr="00C74C1D" w:rsidRDefault="00953C66" w:rsidP="00623ED8">
          <w:pPr>
            <w:pStyle w:val="3"/>
          </w:pPr>
          <w:r w:rsidRPr="0018327E">
            <w:rPr>
              <w:rFonts w:hint="eastAsia"/>
              <w:spacing w:val="40"/>
              <w:position w:val="-6"/>
            </w:rPr>
            <w:t>実施概要</w:t>
          </w:r>
          <w:r w:rsidR="004D6C12" w:rsidRPr="00C74C1D">
            <w:ptab w:relativeTo="margin" w:alignment="right" w:leader="dot"/>
          </w:r>
          <w:r w:rsidR="00A8139C" w:rsidRPr="00A8139C">
            <w:rPr>
              <w:position w:val="-4"/>
              <w:lang w:val="ja-JP"/>
              <w:eastAsianLayout w:id="-635709183" w:vert="1" w:vertCompress="1"/>
            </w:rPr>
            <w:t>76</w:t>
          </w:r>
        </w:p>
        <w:p w14:paraId="730015FD" w14:textId="0DCD9BF6" w:rsidR="00B50F40" w:rsidRDefault="00953C66" w:rsidP="00623ED8">
          <w:pPr>
            <w:pStyle w:val="3"/>
            <w:rPr>
              <w:position w:val="-4"/>
              <w:lang w:val="ja-JP"/>
            </w:rPr>
          </w:pPr>
          <w:r w:rsidRPr="0018327E">
            <w:rPr>
              <w:rFonts w:hint="eastAsia"/>
              <w:spacing w:val="40"/>
              <w:position w:val="-6"/>
            </w:rPr>
            <w:t>第</w:t>
          </w:r>
          <w:r w:rsidR="00937CDE">
            <w:rPr>
              <w:rFonts w:hint="eastAsia"/>
              <w:spacing w:val="40"/>
              <w:position w:val="-2"/>
              <w:eastAsianLayout w:id="-871181312" w:vert="1" w:vertCompress="1"/>
            </w:rPr>
            <w:t>47</w:t>
          </w:r>
          <w:r w:rsidR="00144C77" w:rsidRPr="0018327E">
            <w:rPr>
              <w:rFonts w:hint="eastAsia"/>
              <w:spacing w:val="40"/>
              <w:position w:val="-6"/>
            </w:rPr>
            <w:t xml:space="preserve">回少年の主張全国大会　</w:t>
          </w:r>
          <w:r w:rsidRPr="0018327E">
            <w:rPr>
              <w:rFonts w:hint="eastAsia"/>
              <w:spacing w:val="40"/>
              <w:position w:val="-6"/>
            </w:rPr>
            <w:t>内閣総理大臣賞受賞作品</w:t>
          </w:r>
          <w:r w:rsidR="001A516D" w:rsidRPr="00C74C1D">
            <w:ptab w:relativeTo="margin" w:alignment="right" w:leader="dot"/>
          </w:r>
          <w:r w:rsidR="00A8139C" w:rsidRPr="00A8139C">
            <w:rPr>
              <w:position w:val="-4"/>
              <w:lang w:val="ja-JP"/>
              <w:eastAsianLayout w:id="-635709182" w:vert="1" w:vertCompress="1"/>
            </w:rPr>
            <w:t>78</w:t>
          </w:r>
        </w:p>
        <w:p w14:paraId="71A6B99A" w14:textId="242B4BB2" w:rsidR="008F46D6" w:rsidRDefault="008F46D6" w:rsidP="008F46D6">
          <w:pPr>
            <w:rPr>
              <w:lang w:val="ja-JP"/>
            </w:rPr>
          </w:pPr>
        </w:p>
        <w:p w14:paraId="2C03C428" w14:textId="2788F9DD" w:rsidR="008F46D6" w:rsidRDefault="008F46D6" w:rsidP="008F46D6">
          <w:pPr>
            <w:rPr>
              <w:lang w:val="ja-JP"/>
            </w:rPr>
          </w:pPr>
        </w:p>
        <w:p w14:paraId="4CE66A20" w14:textId="77777777" w:rsidR="008F46D6" w:rsidRPr="008F46D6" w:rsidRDefault="008F46D6" w:rsidP="008F46D6">
          <w:pPr>
            <w:rPr>
              <w:lang w:val="ja-JP"/>
            </w:rPr>
          </w:pPr>
        </w:p>
        <w:p w14:paraId="65587156" w14:textId="77777777" w:rsidR="002207A3" w:rsidRPr="00C74C1D" w:rsidRDefault="00B83DEE" w:rsidP="007A0B98">
          <w:pPr>
            <w:spacing w:line="240" w:lineRule="exact"/>
            <w:rPr>
              <w:rFonts w:ascii="HGSｺﾞｼｯｸM" w:eastAsia="HGSｺﾞｼｯｸM" w:hAnsi="HGｺﾞｼｯｸE"/>
              <w:color w:val="FF0000"/>
              <w:kern w:val="0"/>
              <w:sz w:val="22"/>
            </w:rPr>
          </w:pPr>
        </w:p>
      </w:sdtContent>
    </w:sdt>
    <w:sectPr w:rsidR="002207A3" w:rsidRPr="00C74C1D" w:rsidSect="003A68F8">
      <w:pgSz w:w="11906" w:h="16838" w:code="9"/>
      <w:pgMar w:top="425" w:right="1021" w:bottom="992" w:left="102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DA47" w14:textId="77777777" w:rsidR="00586CA4" w:rsidRDefault="00586CA4" w:rsidP="00586CA4">
      <w:r>
        <w:separator/>
      </w:r>
    </w:p>
  </w:endnote>
  <w:endnote w:type="continuationSeparator" w:id="0">
    <w:p w14:paraId="5564B4E4" w14:textId="77777777" w:rsidR="00586CA4" w:rsidRDefault="00586CA4" w:rsidP="0058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D5C6" w14:textId="77777777" w:rsidR="00586CA4" w:rsidRDefault="00586CA4" w:rsidP="00586CA4">
      <w:r>
        <w:separator/>
      </w:r>
    </w:p>
  </w:footnote>
  <w:footnote w:type="continuationSeparator" w:id="0">
    <w:p w14:paraId="02383F4F" w14:textId="77777777" w:rsidR="00586CA4" w:rsidRDefault="00586CA4" w:rsidP="0058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95AEC"/>
    <w:multiLevelType w:val="hybridMultilevel"/>
    <w:tmpl w:val="7C487780"/>
    <w:lvl w:ilvl="0" w:tplc="DABC0A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HGP創英角ｺﾞｼｯｸUB" w:cs="Times New Roman" w:hint="eastAsia"/>
        <w:sz w:val="21"/>
      </w:rPr>
    </w:lvl>
    <w:lvl w:ilvl="1" w:tplc="5CA6CD50">
      <w:numFmt w:val="bullet"/>
      <w:lvlText w:val="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7A3"/>
    <w:rsid w:val="00035789"/>
    <w:rsid w:val="00060CA1"/>
    <w:rsid w:val="000840F7"/>
    <w:rsid w:val="000868DC"/>
    <w:rsid w:val="000B3623"/>
    <w:rsid w:val="000F337F"/>
    <w:rsid w:val="001051C4"/>
    <w:rsid w:val="0010745C"/>
    <w:rsid w:val="00123A37"/>
    <w:rsid w:val="00123F0B"/>
    <w:rsid w:val="00124BEE"/>
    <w:rsid w:val="00133E21"/>
    <w:rsid w:val="0013482E"/>
    <w:rsid w:val="00144C77"/>
    <w:rsid w:val="0015243A"/>
    <w:rsid w:val="00181F52"/>
    <w:rsid w:val="0018327E"/>
    <w:rsid w:val="001A516D"/>
    <w:rsid w:val="001A79E8"/>
    <w:rsid w:val="001B00EB"/>
    <w:rsid w:val="001B7F20"/>
    <w:rsid w:val="001D1C7F"/>
    <w:rsid w:val="001D456B"/>
    <w:rsid w:val="001D5C9A"/>
    <w:rsid w:val="002017A3"/>
    <w:rsid w:val="002207A3"/>
    <w:rsid w:val="00234DB1"/>
    <w:rsid w:val="002419CC"/>
    <w:rsid w:val="00257E3D"/>
    <w:rsid w:val="002843C2"/>
    <w:rsid w:val="00286A7E"/>
    <w:rsid w:val="00286BE3"/>
    <w:rsid w:val="00290D00"/>
    <w:rsid w:val="00295D64"/>
    <w:rsid w:val="002A13E3"/>
    <w:rsid w:val="002A6C38"/>
    <w:rsid w:val="002C51E8"/>
    <w:rsid w:val="002F6B08"/>
    <w:rsid w:val="003232E8"/>
    <w:rsid w:val="00330A7E"/>
    <w:rsid w:val="003364D4"/>
    <w:rsid w:val="00357DEB"/>
    <w:rsid w:val="003672AD"/>
    <w:rsid w:val="00375CF1"/>
    <w:rsid w:val="003A2D2F"/>
    <w:rsid w:val="003A64F6"/>
    <w:rsid w:val="003A68F8"/>
    <w:rsid w:val="003C6DD2"/>
    <w:rsid w:val="003D346A"/>
    <w:rsid w:val="003E57EA"/>
    <w:rsid w:val="00450DE5"/>
    <w:rsid w:val="00454ED6"/>
    <w:rsid w:val="00490420"/>
    <w:rsid w:val="004B6705"/>
    <w:rsid w:val="004D6C12"/>
    <w:rsid w:val="004F141C"/>
    <w:rsid w:val="004F3512"/>
    <w:rsid w:val="004F697B"/>
    <w:rsid w:val="005010E8"/>
    <w:rsid w:val="00582CAE"/>
    <w:rsid w:val="00586CA4"/>
    <w:rsid w:val="005C0C52"/>
    <w:rsid w:val="005D0642"/>
    <w:rsid w:val="005D54DB"/>
    <w:rsid w:val="005D717E"/>
    <w:rsid w:val="005E09AB"/>
    <w:rsid w:val="005E5C47"/>
    <w:rsid w:val="00602311"/>
    <w:rsid w:val="00623ED8"/>
    <w:rsid w:val="00647CD3"/>
    <w:rsid w:val="0067425C"/>
    <w:rsid w:val="00682825"/>
    <w:rsid w:val="006C7F26"/>
    <w:rsid w:val="006D0B92"/>
    <w:rsid w:val="006F2C9B"/>
    <w:rsid w:val="00723BE0"/>
    <w:rsid w:val="00724F76"/>
    <w:rsid w:val="0073561D"/>
    <w:rsid w:val="00764B37"/>
    <w:rsid w:val="007736F3"/>
    <w:rsid w:val="007975C2"/>
    <w:rsid w:val="0079781D"/>
    <w:rsid w:val="007A0B98"/>
    <w:rsid w:val="007A3EEA"/>
    <w:rsid w:val="007A728F"/>
    <w:rsid w:val="007C5512"/>
    <w:rsid w:val="008462E3"/>
    <w:rsid w:val="00873A6B"/>
    <w:rsid w:val="008A641B"/>
    <w:rsid w:val="008B2330"/>
    <w:rsid w:val="008B5A52"/>
    <w:rsid w:val="008D5878"/>
    <w:rsid w:val="008F46D6"/>
    <w:rsid w:val="00905941"/>
    <w:rsid w:val="00923257"/>
    <w:rsid w:val="00937CDE"/>
    <w:rsid w:val="00953C66"/>
    <w:rsid w:val="00961C41"/>
    <w:rsid w:val="00982085"/>
    <w:rsid w:val="0098555F"/>
    <w:rsid w:val="00992D63"/>
    <w:rsid w:val="009B4EDA"/>
    <w:rsid w:val="009D103B"/>
    <w:rsid w:val="00A009AC"/>
    <w:rsid w:val="00A109FB"/>
    <w:rsid w:val="00A14406"/>
    <w:rsid w:val="00A22DA7"/>
    <w:rsid w:val="00A34DAA"/>
    <w:rsid w:val="00A66894"/>
    <w:rsid w:val="00A67EB4"/>
    <w:rsid w:val="00A8139C"/>
    <w:rsid w:val="00A8788D"/>
    <w:rsid w:val="00AA0EBE"/>
    <w:rsid w:val="00AB7B72"/>
    <w:rsid w:val="00B22DB5"/>
    <w:rsid w:val="00B50F40"/>
    <w:rsid w:val="00B57898"/>
    <w:rsid w:val="00B83243"/>
    <w:rsid w:val="00B83DEE"/>
    <w:rsid w:val="00BA13C6"/>
    <w:rsid w:val="00BB4370"/>
    <w:rsid w:val="00BC377F"/>
    <w:rsid w:val="00BD5C7B"/>
    <w:rsid w:val="00BF6043"/>
    <w:rsid w:val="00C12ABC"/>
    <w:rsid w:val="00C74C1D"/>
    <w:rsid w:val="00CB2204"/>
    <w:rsid w:val="00CE45B9"/>
    <w:rsid w:val="00CF1487"/>
    <w:rsid w:val="00CF6030"/>
    <w:rsid w:val="00D03C54"/>
    <w:rsid w:val="00D12BF1"/>
    <w:rsid w:val="00D36908"/>
    <w:rsid w:val="00D45357"/>
    <w:rsid w:val="00D46AF5"/>
    <w:rsid w:val="00D51BA5"/>
    <w:rsid w:val="00D740B0"/>
    <w:rsid w:val="00D771C3"/>
    <w:rsid w:val="00DE735D"/>
    <w:rsid w:val="00DE76CC"/>
    <w:rsid w:val="00DF0791"/>
    <w:rsid w:val="00E01D91"/>
    <w:rsid w:val="00E24EEB"/>
    <w:rsid w:val="00E42B65"/>
    <w:rsid w:val="00E51A5F"/>
    <w:rsid w:val="00E56D22"/>
    <w:rsid w:val="00E6297C"/>
    <w:rsid w:val="00E634B7"/>
    <w:rsid w:val="00E65B7B"/>
    <w:rsid w:val="00E9655B"/>
    <w:rsid w:val="00EA3069"/>
    <w:rsid w:val="00F0591A"/>
    <w:rsid w:val="00F06795"/>
    <w:rsid w:val="00F07D95"/>
    <w:rsid w:val="00F207FD"/>
    <w:rsid w:val="00F31101"/>
    <w:rsid w:val="00F75148"/>
    <w:rsid w:val="00F821BE"/>
    <w:rsid w:val="00F92720"/>
    <w:rsid w:val="00FA18BE"/>
    <w:rsid w:val="00FA5216"/>
    <w:rsid w:val="00FC6C7B"/>
    <w:rsid w:val="00FF119E"/>
    <w:rsid w:val="00FF3D74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3C429B"/>
  <w15:docId w15:val="{6E850E2D-F174-47B2-A8A7-ACC3CD7D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07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07A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207A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64B37"/>
    <w:pPr>
      <w:widowControl/>
      <w:spacing w:line="0" w:lineRule="atLeast"/>
      <w:ind w:left="227" w:rightChars="100" w:right="210"/>
      <w:jc w:val="left"/>
    </w:pPr>
    <w:rPr>
      <w:rFonts w:ascii="HGSｺﾞｼｯｸM" w:eastAsia="HGSｺﾞｼｯｸM" w:hAnsi="HG創英角ｺﾞｼｯｸUB"/>
      <w:b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257E3D"/>
    <w:pPr>
      <w:widowControl/>
      <w:spacing w:after="100" w:line="320" w:lineRule="exact"/>
      <w:ind w:firstLineChars="100" w:firstLine="287"/>
      <w:jc w:val="left"/>
    </w:pPr>
    <w:rPr>
      <w:rFonts w:ascii="HGSｺﾞｼｯｸM" w:eastAsia="HGSｺﾞｼｯｸM" w:hAnsi="HGSｺﾞｼｯｸE"/>
      <w:b/>
      <w:bCs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623ED8"/>
    <w:pPr>
      <w:widowControl/>
      <w:spacing w:after="100" w:afterAutospacing="1" w:line="0" w:lineRule="atLeast"/>
      <w:ind w:left="448" w:rightChars="100" w:right="210"/>
    </w:pPr>
    <w:rPr>
      <w:rFonts w:ascii="HGSｺﾞｼｯｸM" w:eastAsia="HGSｺﾞｼｯｸM" w:hAnsi="HGｺﾞｼｯｸE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20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7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C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CA4"/>
  </w:style>
  <w:style w:type="paragraph" w:styleId="a8">
    <w:name w:val="footer"/>
    <w:basedOn w:val="a"/>
    <w:link w:val="a9"/>
    <w:uiPriority w:val="99"/>
    <w:unhideWhenUsed/>
    <w:rsid w:val="00586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4146-407E-4FAC-914E-4E1F0660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7</cp:revision>
  <cp:lastPrinted>2024-12-18T06:54:00Z</cp:lastPrinted>
  <dcterms:created xsi:type="dcterms:W3CDTF">2013-02-12T04:31:00Z</dcterms:created>
  <dcterms:modified xsi:type="dcterms:W3CDTF">2025-12-16T04:17:00Z</dcterms:modified>
</cp:coreProperties>
</file>